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3F1EB" w14:textId="77777777" w:rsidR="007E7A24" w:rsidRPr="001F6001" w:rsidRDefault="007E7A24">
      <w:pPr>
        <w:rPr>
          <w:b/>
          <w:bCs/>
          <w:sz w:val="28"/>
          <w:szCs w:val="28"/>
        </w:rPr>
      </w:pPr>
      <w:r w:rsidRPr="001F600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6CEEF56D" wp14:editId="5C226355">
            <wp:simplePos x="0" y="0"/>
            <wp:positionH relativeFrom="margin">
              <wp:align>center</wp:align>
            </wp:positionH>
            <wp:positionV relativeFrom="page">
              <wp:posOffset>609600</wp:posOffset>
            </wp:positionV>
            <wp:extent cx="628015" cy="840105"/>
            <wp:effectExtent l="0" t="0" r="635" b="0"/>
            <wp:wrapTight wrapText="bothSides">
              <wp:wrapPolygon edited="0">
                <wp:start x="0" y="0"/>
                <wp:lineTo x="0" y="21061"/>
                <wp:lineTo x="20967" y="21061"/>
                <wp:lineTo x="20967" y="0"/>
                <wp:lineTo x="0" y="0"/>
              </wp:wrapPolygon>
            </wp:wrapTight>
            <wp:docPr id="11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48E1B" w14:textId="77777777" w:rsidR="007E7A24" w:rsidRPr="001F6001" w:rsidRDefault="007E7A24">
      <w:pPr>
        <w:rPr>
          <w:b/>
          <w:bCs/>
          <w:sz w:val="28"/>
          <w:szCs w:val="28"/>
        </w:rPr>
      </w:pPr>
    </w:p>
    <w:p w14:paraId="77CC4B17" w14:textId="77777777" w:rsidR="001A2F88" w:rsidRPr="001F6001" w:rsidRDefault="001A2F88">
      <w:pPr>
        <w:rPr>
          <w:b/>
          <w:bCs/>
          <w:sz w:val="28"/>
          <w:szCs w:val="28"/>
        </w:rPr>
      </w:pPr>
    </w:p>
    <w:p w14:paraId="421ABC1F" w14:textId="77777777" w:rsidR="009855AE" w:rsidRDefault="009855AE" w:rsidP="00BA11F5">
      <w:pPr>
        <w:pStyle w:val="12"/>
        <w:jc w:val="center"/>
        <w:rPr>
          <w:b/>
          <w:color w:val="auto"/>
          <w:sz w:val="28"/>
          <w:szCs w:val="28"/>
        </w:rPr>
      </w:pPr>
    </w:p>
    <w:p w14:paraId="39492736" w14:textId="72D72105" w:rsidR="00BA11F5" w:rsidRPr="001F6001" w:rsidRDefault="00BA11F5" w:rsidP="00BA11F5">
      <w:pPr>
        <w:pStyle w:val="12"/>
        <w:jc w:val="center"/>
        <w:rPr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Україна</w:t>
      </w:r>
    </w:p>
    <w:p w14:paraId="46721244" w14:textId="77777777" w:rsidR="00BA11F5" w:rsidRPr="001F6001" w:rsidRDefault="00BA11F5" w:rsidP="00BA11F5">
      <w:pPr>
        <w:pStyle w:val="12"/>
        <w:ind w:left="-360"/>
        <w:jc w:val="center"/>
        <w:rPr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Мелітопольська міська рада</w:t>
      </w:r>
    </w:p>
    <w:p w14:paraId="213397C4" w14:textId="77777777" w:rsidR="00BA11F5" w:rsidRPr="001F6001" w:rsidRDefault="00BA11F5" w:rsidP="00BA11F5">
      <w:pPr>
        <w:pStyle w:val="12"/>
        <w:jc w:val="center"/>
        <w:rPr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Запорізької області</w:t>
      </w:r>
    </w:p>
    <w:p w14:paraId="5352049B" w14:textId="77777777" w:rsidR="00BA11F5" w:rsidRPr="001F6001" w:rsidRDefault="00BA11F5" w:rsidP="00BA11F5">
      <w:pPr>
        <w:pStyle w:val="12"/>
        <w:jc w:val="center"/>
        <w:rPr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VІІІ скликання</w:t>
      </w:r>
    </w:p>
    <w:p w14:paraId="0C879650" w14:textId="6294AD6D" w:rsidR="00BA11F5" w:rsidRPr="001F6001" w:rsidRDefault="003F6133" w:rsidP="00BA11F5">
      <w:pPr>
        <w:pStyle w:val="12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8</w:t>
      </w:r>
      <w:r w:rsidR="00BA11F5" w:rsidRPr="001F6001">
        <w:rPr>
          <w:b/>
          <w:color w:val="auto"/>
          <w:sz w:val="28"/>
          <w:szCs w:val="28"/>
        </w:rPr>
        <w:t xml:space="preserve"> сесія</w:t>
      </w:r>
    </w:p>
    <w:p w14:paraId="489E3309" w14:textId="77777777" w:rsidR="00BA11F5" w:rsidRPr="001F6001" w:rsidRDefault="00BA11F5" w:rsidP="00BA11F5">
      <w:pPr>
        <w:pStyle w:val="12"/>
        <w:jc w:val="center"/>
        <w:rPr>
          <w:color w:val="auto"/>
          <w:sz w:val="28"/>
          <w:szCs w:val="28"/>
        </w:rPr>
      </w:pPr>
    </w:p>
    <w:p w14:paraId="7818AE0B" w14:textId="77777777" w:rsidR="00BA11F5" w:rsidRPr="001F6001" w:rsidRDefault="00BA11F5" w:rsidP="00BA11F5">
      <w:pPr>
        <w:pStyle w:val="12"/>
        <w:jc w:val="center"/>
        <w:rPr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РІШЕННЯ</w:t>
      </w:r>
    </w:p>
    <w:p w14:paraId="65D9CAAA" w14:textId="7FD8515C" w:rsidR="00BA11F5" w:rsidRPr="001F6001" w:rsidRDefault="003F6133" w:rsidP="00BA11F5">
      <w:pPr>
        <w:pStyle w:val="12"/>
        <w:spacing w:after="200" w:line="276" w:lineRule="auto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27.10.2023 </w:t>
      </w:r>
      <w:r>
        <w:rPr>
          <w:b/>
          <w:color w:val="auto"/>
          <w:sz w:val="28"/>
          <w:szCs w:val="28"/>
        </w:rPr>
        <w:tab/>
      </w:r>
      <w:r w:rsidR="00BA11F5" w:rsidRPr="001F6001">
        <w:rPr>
          <w:b/>
          <w:color w:val="auto"/>
          <w:sz w:val="28"/>
          <w:szCs w:val="28"/>
        </w:rPr>
        <w:t xml:space="preserve"> </w:t>
      </w:r>
      <w:r w:rsidR="00BA11F5" w:rsidRPr="001F6001">
        <w:rPr>
          <w:b/>
          <w:color w:val="auto"/>
          <w:sz w:val="28"/>
          <w:szCs w:val="28"/>
        </w:rPr>
        <w:tab/>
      </w:r>
      <w:r w:rsidR="00BA11F5" w:rsidRPr="001F6001">
        <w:rPr>
          <w:b/>
          <w:color w:val="auto"/>
          <w:sz w:val="28"/>
          <w:szCs w:val="28"/>
        </w:rPr>
        <w:tab/>
      </w:r>
      <w:r w:rsidR="00BA11F5" w:rsidRPr="001F6001">
        <w:rPr>
          <w:b/>
          <w:color w:val="auto"/>
          <w:sz w:val="28"/>
          <w:szCs w:val="28"/>
        </w:rPr>
        <w:tab/>
      </w:r>
      <w:r w:rsidR="00BA11F5" w:rsidRPr="001F6001">
        <w:rPr>
          <w:b/>
          <w:color w:val="auto"/>
          <w:sz w:val="28"/>
          <w:szCs w:val="28"/>
        </w:rPr>
        <w:tab/>
      </w:r>
      <w:r w:rsidR="00BA11F5" w:rsidRPr="001F6001">
        <w:rPr>
          <w:b/>
          <w:color w:val="auto"/>
          <w:sz w:val="28"/>
          <w:szCs w:val="28"/>
        </w:rPr>
        <w:tab/>
      </w:r>
      <w:r w:rsidR="00BA11F5" w:rsidRPr="001F6001">
        <w:rPr>
          <w:b/>
          <w:color w:val="auto"/>
          <w:sz w:val="28"/>
          <w:szCs w:val="28"/>
        </w:rPr>
        <w:tab/>
      </w:r>
      <w:r w:rsidR="00BA11F5" w:rsidRPr="001F6001">
        <w:rPr>
          <w:b/>
          <w:color w:val="auto"/>
          <w:sz w:val="28"/>
          <w:szCs w:val="28"/>
        </w:rPr>
        <w:tab/>
      </w:r>
      <w:r w:rsidR="00BA11F5" w:rsidRPr="001F6001">
        <w:rPr>
          <w:b/>
          <w:color w:val="auto"/>
          <w:sz w:val="28"/>
          <w:szCs w:val="28"/>
        </w:rPr>
        <w:tab/>
      </w:r>
      <w:r w:rsidR="00BA11F5" w:rsidRPr="001F6001">
        <w:rPr>
          <w:b/>
          <w:color w:val="auto"/>
          <w:sz w:val="28"/>
          <w:szCs w:val="28"/>
        </w:rPr>
        <w:tab/>
      </w:r>
      <w:r w:rsidR="00BA11F5" w:rsidRPr="001F6001">
        <w:rPr>
          <w:b/>
          <w:color w:val="auto"/>
          <w:sz w:val="28"/>
          <w:szCs w:val="28"/>
        </w:rPr>
        <w:tab/>
        <w:t xml:space="preserve">№ </w:t>
      </w:r>
      <w:r>
        <w:rPr>
          <w:b/>
          <w:color w:val="auto"/>
          <w:sz w:val="28"/>
          <w:szCs w:val="28"/>
        </w:rPr>
        <w:t>5/3</w:t>
      </w:r>
      <w:r w:rsidR="00BA11F5" w:rsidRPr="001F6001">
        <w:rPr>
          <w:b/>
          <w:color w:val="auto"/>
          <w:sz w:val="28"/>
          <w:szCs w:val="28"/>
        </w:rPr>
        <w:t xml:space="preserve">      </w:t>
      </w:r>
    </w:p>
    <w:p w14:paraId="22272D60" w14:textId="77777777" w:rsidR="001A2F88" w:rsidRPr="001F6001" w:rsidRDefault="001A2F88">
      <w:pPr>
        <w:rPr>
          <w:sz w:val="28"/>
          <w:szCs w:val="28"/>
        </w:rPr>
      </w:pPr>
    </w:p>
    <w:p w14:paraId="54047B0A" w14:textId="13D8F48B" w:rsidR="00BA11F5" w:rsidRPr="007F62BA" w:rsidRDefault="00BA11F5" w:rsidP="00BA11F5">
      <w:pPr>
        <w:pStyle w:val="12"/>
        <w:jc w:val="both"/>
        <w:rPr>
          <w:bCs/>
          <w:color w:val="auto"/>
          <w:sz w:val="28"/>
          <w:szCs w:val="28"/>
        </w:rPr>
      </w:pPr>
      <w:r w:rsidRPr="007F62BA">
        <w:rPr>
          <w:bCs/>
          <w:color w:val="auto"/>
          <w:sz w:val="28"/>
          <w:szCs w:val="28"/>
        </w:rPr>
        <w:t xml:space="preserve">Про </w:t>
      </w:r>
      <w:bookmarkStart w:id="0" w:name="_Hlk148949038"/>
      <w:r w:rsidR="00875CDD" w:rsidRPr="007F62BA">
        <w:rPr>
          <w:bCs/>
          <w:color w:val="auto"/>
          <w:sz w:val="28"/>
          <w:szCs w:val="28"/>
        </w:rPr>
        <w:t xml:space="preserve">створення підрозділу </w:t>
      </w:r>
      <w:r w:rsidR="007F62BA" w:rsidRPr="007F62BA">
        <w:rPr>
          <w:bCs/>
          <w:color w:val="auto"/>
          <w:sz w:val="28"/>
          <w:szCs w:val="28"/>
        </w:rPr>
        <w:t xml:space="preserve">«Реабілітаційний центр» в складі </w:t>
      </w:r>
      <w:r w:rsidR="007F62BA" w:rsidRPr="007F62BA">
        <w:rPr>
          <w:bCs/>
          <w:sz w:val="28"/>
          <w:szCs w:val="28"/>
          <w:lang w:eastAsia="ru-RU"/>
        </w:rPr>
        <w:t>комунального некомерційного підприємства</w:t>
      </w:r>
      <w:r w:rsidR="007F62BA" w:rsidRPr="00875CDD">
        <w:rPr>
          <w:bCs/>
          <w:sz w:val="28"/>
          <w:szCs w:val="28"/>
          <w:lang w:eastAsia="ru-RU"/>
        </w:rPr>
        <w:t xml:space="preserve"> «Територіальне медичне об’єднання «Багатопрофільна лікарня інтенсивних методів лікування та швидкої медичної допомоги» Мелітопольської міської ради Запорізької області</w:t>
      </w:r>
    </w:p>
    <w:bookmarkEnd w:id="0"/>
    <w:p w14:paraId="4AF10D31" w14:textId="77777777" w:rsidR="007E7A24" w:rsidRPr="001F6001" w:rsidRDefault="007E7A24" w:rsidP="00BA11F5">
      <w:pPr>
        <w:pStyle w:val="12"/>
        <w:jc w:val="both"/>
        <w:rPr>
          <w:b/>
          <w:color w:val="auto"/>
          <w:sz w:val="28"/>
          <w:szCs w:val="28"/>
        </w:rPr>
      </w:pPr>
    </w:p>
    <w:p w14:paraId="1C93F37C" w14:textId="30894593" w:rsidR="00BA11F5" w:rsidRPr="001F6001" w:rsidRDefault="00BA11F5" w:rsidP="00BA11F5">
      <w:pPr>
        <w:pStyle w:val="12"/>
        <w:ind w:firstLine="720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 xml:space="preserve">Керуючись Законом України «Про місцеве самоврядування в Україні», відповідно до Указу Президента України № 64/2022 від 24.02.2022 «Про введення воєнного стану в Україні» (зі змінами), затвердженого Законом України «Про затвердження Указу Президента України «Про введення воєнного стану в Україні», </w:t>
      </w:r>
      <w:r w:rsidR="008337F9" w:rsidRPr="001F6001">
        <w:rPr>
          <w:color w:val="auto"/>
          <w:sz w:val="28"/>
          <w:szCs w:val="28"/>
        </w:rPr>
        <w:t xml:space="preserve">Закону України </w:t>
      </w:r>
      <w:r w:rsidR="008337F9" w:rsidRPr="001F6001">
        <w:rPr>
          <w:color w:val="auto"/>
          <w:sz w:val="28"/>
          <w:szCs w:val="28"/>
          <w:shd w:val="clear" w:color="auto" w:fill="FFFFFF"/>
        </w:rPr>
        <w:t>«</w:t>
      </w:r>
      <w:r w:rsidR="00D8690C">
        <w:rPr>
          <w:color w:val="auto"/>
          <w:sz w:val="28"/>
          <w:szCs w:val="28"/>
          <w:shd w:val="clear" w:color="auto" w:fill="FFFFFF"/>
        </w:rPr>
        <w:t>Про реабілітацію у сфері охорони здоров’я» (зі змінами), Закону України «</w:t>
      </w:r>
      <w:r w:rsidR="008337F9" w:rsidRPr="001F6001">
        <w:rPr>
          <w:color w:val="auto"/>
          <w:sz w:val="28"/>
          <w:szCs w:val="28"/>
          <w:shd w:val="clear" w:color="auto" w:fill="FFFFFF"/>
        </w:rPr>
        <w:t xml:space="preserve">Про забезпечення прав і свобод внутрішньо переміщених осіб» (зі змінами), </w:t>
      </w:r>
      <w:r w:rsidR="001F6001">
        <w:rPr>
          <w:color w:val="auto"/>
          <w:sz w:val="28"/>
          <w:szCs w:val="28"/>
          <w:shd w:val="clear" w:color="auto" w:fill="FFFFFF"/>
        </w:rPr>
        <w:t xml:space="preserve">Бюджетного кодексу України, </w:t>
      </w:r>
      <w:r w:rsidR="00D8329E" w:rsidRPr="001F6001">
        <w:rPr>
          <w:color w:val="auto"/>
          <w:sz w:val="28"/>
          <w:szCs w:val="28"/>
        </w:rPr>
        <w:t>П</w:t>
      </w:r>
      <w:r w:rsidRPr="001F6001">
        <w:rPr>
          <w:color w:val="auto"/>
          <w:sz w:val="28"/>
          <w:szCs w:val="28"/>
        </w:rPr>
        <w:t>останови Кабінету Міністрів України від 27.12.2022 №1464 «Деякі питання реалізації програми державних гарантій медичного обслуговування населення у 2023 році»,</w:t>
      </w:r>
      <w:r w:rsidR="007E7A24" w:rsidRPr="001F6001">
        <w:rPr>
          <w:color w:val="auto"/>
          <w:sz w:val="28"/>
          <w:szCs w:val="28"/>
        </w:rPr>
        <w:t xml:space="preserve"> з метою надання доступних та якісних </w:t>
      </w:r>
      <w:r w:rsidR="00D8690C">
        <w:rPr>
          <w:color w:val="auto"/>
          <w:sz w:val="28"/>
          <w:szCs w:val="28"/>
        </w:rPr>
        <w:t xml:space="preserve">реабілітаційних </w:t>
      </w:r>
      <w:r w:rsidR="007E7A24" w:rsidRPr="001F6001">
        <w:rPr>
          <w:color w:val="auto"/>
          <w:sz w:val="28"/>
          <w:szCs w:val="28"/>
        </w:rPr>
        <w:t xml:space="preserve">послуг </w:t>
      </w:r>
      <w:r w:rsidR="00C66265">
        <w:rPr>
          <w:color w:val="auto"/>
          <w:sz w:val="28"/>
          <w:szCs w:val="28"/>
        </w:rPr>
        <w:t xml:space="preserve">окремим </w:t>
      </w:r>
      <w:r w:rsidR="00D8690C">
        <w:rPr>
          <w:color w:val="auto"/>
          <w:sz w:val="28"/>
          <w:szCs w:val="28"/>
        </w:rPr>
        <w:t>категоріям</w:t>
      </w:r>
      <w:r w:rsidR="00C66265">
        <w:rPr>
          <w:color w:val="auto"/>
          <w:sz w:val="28"/>
          <w:szCs w:val="28"/>
        </w:rPr>
        <w:t xml:space="preserve"> населення</w:t>
      </w:r>
      <w:r w:rsidR="007E7A24" w:rsidRPr="001F6001">
        <w:rPr>
          <w:color w:val="auto"/>
          <w:sz w:val="28"/>
          <w:szCs w:val="28"/>
        </w:rPr>
        <w:t>,</w:t>
      </w:r>
    </w:p>
    <w:p w14:paraId="08FF6987" w14:textId="77777777" w:rsidR="001F6001" w:rsidRDefault="001F6001" w:rsidP="00D8329E">
      <w:pPr>
        <w:pStyle w:val="12"/>
        <w:ind w:firstLine="720"/>
        <w:jc w:val="both"/>
        <w:rPr>
          <w:color w:val="auto"/>
          <w:sz w:val="28"/>
          <w:szCs w:val="28"/>
        </w:rPr>
      </w:pPr>
    </w:p>
    <w:p w14:paraId="72F097FD" w14:textId="266EF024" w:rsidR="00BA11F5" w:rsidRPr="001F6001" w:rsidRDefault="00BA11F5" w:rsidP="00D8329E">
      <w:pPr>
        <w:pStyle w:val="12"/>
        <w:ind w:firstLine="720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>Мелітопольська міська рада Запорізької області</w:t>
      </w:r>
    </w:p>
    <w:p w14:paraId="0EB9E8CF" w14:textId="263AE412" w:rsidR="00EC6120" w:rsidRPr="00B04214" w:rsidRDefault="00F9533F" w:rsidP="00B04214">
      <w:pPr>
        <w:widowControl w:val="0"/>
        <w:tabs>
          <w:tab w:val="left" w:pos="2717"/>
          <w:tab w:val="left" w:pos="2855"/>
          <w:tab w:val="left" w:pos="3402"/>
        </w:tabs>
        <w:spacing w:before="240" w:line="360" w:lineRule="auto"/>
        <w:jc w:val="both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>ВИРІШИЛА:</w:t>
      </w:r>
    </w:p>
    <w:p w14:paraId="78FC02EF" w14:textId="74CD7C9D" w:rsidR="00875CDD" w:rsidRDefault="00875CDD" w:rsidP="00C84B91">
      <w:pPr>
        <w:suppressAutoHyphens w:val="0"/>
        <w:ind w:firstLine="708"/>
        <w:jc w:val="both"/>
        <w:rPr>
          <w:bCs/>
          <w:color w:val="000000" w:themeColor="text1"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 С</w:t>
      </w:r>
      <w:r w:rsidRPr="00875CDD">
        <w:rPr>
          <w:bCs/>
          <w:sz w:val="28"/>
          <w:szCs w:val="28"/>
          <w:lang w:eastAsia="ru-RU"/>
        </w:rPr>
        <w:t xml:space="preserve">творити </w:t>
      </w:r>
      <w:r>
        <w:rPr>
          <w:bCs/>
          <w:sz w:val="28"/>
          <w:szCs w:val="28"/>
          <w:lang w:eastAsia="ru-RU"/>
        </w:rPr>
        <w:t xml:space="preserve">новий </w:t>
      </w:r>
      <w:r w:rsidR="00C84B91" w:rsidRPr="00875CDD">
        <w:rPr>
          <w:bCs/>
          <w:sz w:val="28"/>
          <w:szCs w:val="28"/>
          <w:lang w:eastAsia="ru-RU"/>
        </w:rPr>
        <w:t>підрозділ «</w:t>
      </w:r>
      <w:r w:rsidR="00C84B91">
        <w:rPr>
          <w:bCs/>
          <w:sz w:val="28"/>
          <w:szCs w:val="28"/>
          <w:lang w:eastAsia="ru-RU"/>
        </w:rPr>
        <w:t>Центр реабілітації</w:t>
      </w:r>
      <w:r w:rsidR="00C84B91" w:rsidRPr="00875CDD">
        <w:rPr>
          <w:bCs/>
          <w:sz w:val="28"/>
          <w:szCs w:val="28"/>
          <w:lang w:eastAsia="ru-RU"/>
        </w:rPr>
        <w:t>»</w:t>
      </w:r>
      <w:r w:rsidRPr="00875CDD">
        <w:rPr>
          <w:bCs/>
          <w:sz w:val="28"/>
          <w:szCs w:val="28"/>
          <w:lang w:eastAsia="ru-RU"/>
        </w:rPr>
        <w:t xml:space="preserve">, що входять до складу </w:t>
      </w:r>
      <w:bookmarkStart w:id="1" w:name="_Hlk148967555"/>
      <w:r>
        <w:rPr>
          <w:bCs/>
          <w:sz w:val="28"/>
          <w:szCs w:val="28"/>
          <w:lang w:eastAsia="ru-RU"/>
        </w:rPr>
        <w:t>комунального некомерційного підприємства</w:t>
      </w:r>
      <w:r w:rsidRPr="00875CDD">
        <w:rPr>
          <w:bCs/>
          <w:sz w:val="28"/>
          <w:szCs w:val="28"/>
          <w:lang w:eastAsia="ru-RU"/>
        </w:rPr>
        <w:t xml:space="preserve"> «Територіальне медичне об’єднання «Багатопрофільна лікарня інтенсивних методів лікування та швидкої медичної допомоги» Мелітопольської міської ради Запорізької області</w:t>
      </w:r>
      <w:bookmarkEnd w:id="1"/>
      <w:r w:rsidR="00C84B91">
        <w:rPr>
          <w:bCs/>
          <w:sz w:val="28"/>
          <w:szCs w:val="28"/>
          <w:lang w:eastAsia="ru-RU"/>
        </w:rPr>
        <w:t>.</w:t>
      </w:r>
    </w:p>
    <w:p w14:paraId="0ABF10A1" w14:textId="77777777" w:rsidR="00B81037" w:rsidRPr="00B81037" w:rsidRDefault="00B81037" w:rsidP="00875CDD">
      <w:pPr>
        <w:tabs>
          <w:tab w:val="left" w:pos="993"/>
        </w:tabs>
        <w:suppressAutoHyphens w:val="0"/>
        <w:jc w:val="both"/>
        <w:rPr>
          <w:bCs/>
          <w:color w:val="000000" w:themeColor="text1"/>
          <w:sz w:val="28"/>
          <w:szCs w:val="28"/>
          <w:lang w:eastAsia="ru-RU"/>
        </w:rPr>
      </w:pPr>
    </w:p>
    <w:p w14:paraId="206820EC" w14:textId="0F453420" w:rsidR="007F62BA" w:rsidRDefault="007E7A24" w:rsidP="007F62BA">
      <w:pPr>
        <w:pStyle w:val="12"/>
        <w:tabs>
          <w:tab w:val="left" w:pos="851"/>
          <w:tab w:val="left" w:pos="993"/>
        </w:tabs>
        <w:ind w:firstLine="709"/>
        <w:jc w:val="both"/>
        <w:rPr>
          <w:color w:val="auto"/>
          <w:sz w:val="28"/>
          <w:szCs w:val="28"/>
          <w:lang w:eastAsia="ru-RU"/>
        </w:rPr>
      </w:pPr>
      <w:r w:rsidRPr="001F6001">
        <w:rPr>
          <w:color w:val="auto"/>
          <w:sz w:val="28"/>
          <w:szCs w:val="28"/>
        </w:rPr>
        <w:t>2</w:t>
      </w:r>
      <w:r w:rsidR="00D8329E" w:rsidRPr="001F6001">
        <w:rPr>
          <w:color w:val="auto"/>
          <w:sz w:val="28"/>
          <w:szCs w:val="28"/>
        </w:rPr>
        <w:t xml:space="preserve">. </w:t>
      </w:r>
      <w:r w:rsidR="007F62BA" w:rsidRPr="007F62BA">
        <w:rPr>
          <w:color w:val="auto"/>
          <w:sz w:val="28"/>
          <w:szCs w:val="28"/>
        </w:rPr>
        <w:t xml:space="preserve">Тимчасово виконуючому обов’язки </w:t>
      </w:r>
      <w:r w:rsidR="007F62BA" w:rsidRPr="007F62BA">
        <w:rPr>
          <w:color w:val="auto"/>
          <w:sz w:val="28"/>
          <w:szCs w:val="28"/>
          <w:lang w:eastAsia="ru-RU"/>
        </w:rPr>
        <w:t xml:space="preserve">директора </w:t>
      </w:r>
      <w:r w:rsidR="007F62BA" w:rsidRPr="007F62BA">
        <w:rPr>
          <w:bCs/>
          <w:color w:val="auto"/>
          <w:sz w:val="28"/>
          <w:szCs w:val="28"/>
          <w:lang w:eastAsia="ru-RU"/>
        </w:rPr>
        <w:t xml:space="preserve">комунального некомерційного підприємства </w:t>
      </w:r>
      <w:r w:rsidR="007F62BA" w:rsidRPr="007F62BA">
        <w:rPr>
          <w:color w:val="auto"/>
          <w:sz w:val="28"/>
          <w:szCs w:val="28"/>
          <w:lang w:eastAsia="ru-RU"/>
        </w:rPr>
        <w:t xml:space="preserve">«Територіальне медичне об’єднання «Багатопрофільна лікарня інтенсивних методів лікування та швидкої медичної допомоги» </w:t>
      </w:r>
      <w:r w:rsidR="007F62BA" w:rsidRPr="007F62BA">
        <w:rPr>
          <w:bCs/>
          <w:color w:val="auto"/>
          <w:sz w:val="28"/>
          <w:szCs w:val="28"/>
          <w:lang w:eastAsia="ru-RU"/>
        </w:rPr>
        <w:t xml:space="preserve">Мелітопольської міської ради Запорізької області Роману </w:t>
      </w:r>
      <w:r w:rsidR="007F62BA" w:rsidRPr="007F62BA">
        <w:rPr>
          <w:bCs/>
          <w:color w:val="auto"/>
          <w:sz w:val="28"/>
          <w:szCs w:val="28"/>
          <w:lang w:eastAsia="ru-RU"/>
        </w:rPr>
        <w:lastRenderedPageBreak/>
        <w:t xml:space="preserve">ФЕДОРОВИЧУ </w:t>
      </w:r>
      <w:r w:rsidR="007F62BA" w:rsidRPr="007F62BA">
        <w:rPr>
          <w:color w:val="auto"/>
          <w:sz w:val="28"/>
          <w:szCs w:val="28"/>
          <w:lang w:eastAsia="ru-RU"/>
        </w:rPr>
        <w:t>здійснити заходи</w:t>
      </w:r>
      <w:r w:rsidR="00B81037">
        <w:rPr>
          <w:color w:val="auto"/>
          <w:sz w:val="28"/>
          <w:szCs w:val="28"/>
          <w:lang w:eastAsia="ru-RU"/>
        </w:rPr>
        <w:t xml:space="preserve"> щодо внесення змін до організаційно-штатної структури  в межах діючої кількості штатних одиниць закладу.</w:t>
      </w:r>
    </w:p>
    <w:p w14:paraId="4FF95036" w14:textId="77777777" w:rsidR="007F62BA" w:rsidRDefault="007F62BA" w:rsidP="007F62BA">
      <w:pPr>
        <w:pStyle w:val="12"/>
        <w:tabs>
          <w:tab w:val="left" w:pos="851"/>
          <w:tab w:val="left" w:pos="993"/>
        </w:tabs>
        <w:ind w:firstLine="709"/>
        <w:jc w:val="both"/>
        <w:rPr>
          <w:color w:val="auto"/>
          <w:sz w:val="28"/>
          <w:szCs w:val="28"/>
          <w:lang w:eastAsia="ru-RU"/>
        </w:rPr>
      </w:pPr>
    </w:p>
    <w:p w14:paraId="282B8AA8" w14:textId="77777777" w:rsidR="00C84B91" w:rsidRPr="001F6001" w:rsidRDefault="00C84B91" w:rsidP="00C84B91">
      <w:pPr>
        <w:pStyle w:val="12"/>
        <w:tabs>
          <w:tab w:val="left" w:pos="709"/>
          <w:tab w:val="left" w:pos="851"/>
        </w:tabs>
        <w:ind w:firstLine="709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>3.</w:t>
      </w:r>
      <w:r>
        <w:rPr>
          <w:color w:val="auto"/>
          <w:sz w:val="28"/>
          <w:szCs w:val="28"/>
        </w:rPr>
        <w:t> </w:t>
      </w:r>
      <w:r w:rsidRPr="001F6001">
        <w:rPr>
          <w:color w:val="auto"/>
          <w:sz w:val="28"/>
          <w:szCs w:val="28"/>
        </w:rPr>
        <w:t>Контроль за виконанням цього рішення покласти на постійну депутатську комісію з питань бюджету та соціально-економічного розвитку міста.</w:t>
      </w:r>
    </w:p>
    <w:p w14:paraId="0D559528" w14:textId="1519BF04" w:rsidR="00D8329E" w:rsidRPr="007F62BA" w:rsidRDefault="007F62BA" w:rsidP="007F62BA">
      <w:pPr>
        <w:pStyle w:val="12"/>
        <w:tabs>
          <w:tab w:val="left" w:pos="851"/>
          <w:tab w:val="left" w:pos="993"/>
        </w:tabs>
        <w:ind w:firstLine="709"/>
        <w:jc w:val="both"/>
        <w:rPr>
          <w:bCs/>
          <w:sz w:val="28"/>
          <w:szCs w:val="28"/>
          <w:lang w:eastAsia="ru-RU"/>
        </w:rPr>
      </w:pPr>
      <w:r w:rsidRPr="007F62BA">
        <w:rPr>
          <w:bCs/>
          <w:sz w:val="28"/>
          <w:szCs w:val="28"/>
          <w:lang w:eastAsia="ru-RU"/>
        </w:rPr>
        <w:tab/>
      </w:r>
      <w:r w:rsidRPr="007F62BA">
        <w:rPr>
          <w:bCs/>
          <w:sz w:val="28"/>
          <w:szCs w:val="28"/>
          <w:lang w:eastAsia="ru-RU"/>
        </w:rPr>
        <w:tab/>
      </w:r>
      <w:r w:rsidRPr="007F62BA">
        <w:rPr>
          <w:bCs/>
          <w:sz w:val="28"/>
          <w:szCs w:val="28"/>
          <w:lang w:eastAsia="ru-RU"/>
        </w:rPr>
        <w:tab/>
      </w:r>
      <w:r w:rsidRPr="007F62BA">
        <w:rPr>
          <w:bCs/>
          <w:sz w:val="28"/>
          <w:szCs w:val="28"/>
          <w:lang w:eastAsia="ru-RU"/>
        </w:rPr>
        <w:tab/>
      </w:r>
      <w:r w:rsidRPr="007F62BA">
        <w:rPr>
          <w:bCs/>
          <w:sz w:val="28"/>
          <w:szCs w:val="28"/>
          <w:lang w:eastAsia="ru-RU"/>
        </w:rPr>
        <w:tab/>
      </w:r>
    </w:p>
    <w:p w14:paraId="385860D2" w14:textId="77777777" w:rsidR="001F6001" w:rsidRDefault="001F6001" w:rsidP="00D8329E">
      <w:pPr>
        <w:pStyle w:val="12"/>
        <w:jc w:val="both"/>
        <w:rPr>
          <w:color w:val="auto"/>
          <w:sz w:val="28"/>
          <w:szCs w:val="28"/>
        </w:rPr>
      </w:pPr>
    </w:p>
    <w:p w14:paraId="1620AB1A" w14:textId="77777777" w:rsidR="007F62BA" w:rsidRDefault="00D8329E" w:rsidP="00C34BE2">
      <w:pPr>
        <w:pStyle w:val="12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>Мелітопольський міський голова</w:t>
      </w:r>
      <w:r w:rsidRPr="001F6001">
        <w:rPr>
          <w:color w:val="auto"/>
          <w:sz w:val="28"/>
          <w:szCs w:val="28"/>
        </w:rPr>
        <w:tab/>
      </w:r>
      <w:r w:rsidRPr="001F6001">
        <w:rPr>
          <w:color w:val="auto"/>
          <w:sz w:val="28"/>
          <w:szCs w:val="28"/>
        </w:rPr>
        <w:tab/>
      </w:r>
      <w:r w:rsidRPr="001F6001">
        <w:rPr>
          <w:color w:val="auto"/>
          <w:sz w:val="28"/>
          <w:szCs w:val="28"/>
        </w:rPr>
        <w:tab/>
      </w:r>
      <w:r w:rsidRPr="001F6001">
        <w:rPr>
          <w:color w:val="auto"/>
          <w:sz w:val="28"/>
          <w:szCs w:val="28"/>
        </w:rPr>
        <w:tab/>
      </w:r>
      <w:r w:rsidR="001F6001">
        <w:rPr>
          <w:color w:val="auto"/>
          <w:sz w:val="28"/>
          <w:szCs w:val="28"/>
        </w:rPr>
        <w:tab/>
      </w:r>
      <w:r w:rsidRPr="001F6001">
        <w:rPr>
          <w:color w:val="auto"/>
          <w:sz w:val="28"/>
          <w:szCs w:val="28"/>
        </w:rPr>
        <w:t>Іван ФЕДОРОВ</w:t>
      </w:r>
      <w:r w:rsidR="00C34BE2" w:rsidRPr="000F7CD9">
        <w:rPr>
          <w:color w:val="auto"/>
          <w:sz w:val="28"/>
          <w:szCs w:val="28"/>
        </w:rPr>
        <w:t xml:space="preserve">   </w:t>
      </w:r>
    </w:p>
    <w:p w14:paraId="79A12AEC" w14:textId="77777777" w:rsidR="007F62BA" w:rsidRDefault="007F62BA" w:rsidP="00C34BE2">
      <w:pPr>
        <w:pStyle w:val="12"/>
        <w:jc w:val="both"/>
        <w:rPr>
          <w:color w:val="auto"/>
          <w:sz w:val="28"/>
          <w:szCs w:val="28"/>
        </w:rPr>
      </w:pPr>
    </w:p>
    <w:p w14:paraId="2F339D65" w14:textId="7E50B79E" w:rsidR="00BF54B8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 xml:space="preserve">            </w:t>
      </w:r>
    </w:p>
    <w:p w14:paraId="2005D2BA" w14:textId="5ACE1620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>Рішення підготував:</w:t>
      </w:r>
    </w:p>
    <w:p w14:paraId="52F6AD56" w14:textId="77777777" w:rsidR="007F62BA" w:rsidRPr="007F62BA" w:rsidRDefault="007F62BA" w:rsidP="007F62BA">
      <w:pPr>
        <w:rPr>
          <w:sz w:val="28"/>
          <w:szCs w:val="28"/>
          <w:shd w:val="clear" w:color="auto" w:fill="FFFFFF"/>
          <w:lang w:eastAsia="ru-RU"/>
        </w:rPr>
      </w:pPr>
      <w:proofErr w:type="spellStart"/>
      <w:r w:rsidRPr="007F62BA">
        <w:rPr>
          <w:sz w:val="28"/>
          <w:szCs w:val="28"/>
          <w:shd w:val="clear" w:color="auto" w:fill="FFFFFF"/>
          <w:lang w:eastAsia="ru-RU"/>
        </w:rPr>
        <w:t>Т.в.о</w:t>
      </w:r>
      <w:proofErr w:type="spellEnd"/>
      <w:r w:rsidRPr="007F62BA">
        <w:rPr>
          <w:sz w:val="28"/>
          <w:szCs w:val="28"/>
          <w:shd w:val="clear" w:color="auto" w:fill="FFFFFF"/>
          <w:lang w:eastAsia="ru-RU"/>
        </w:rPr>
        <w:t>. директора КНП «ТМО «БЛІМЛ та ШМД» ММР ЗО</w:t>
      </w:r>
    </w:p>
    <w:p w14:paraId="5C64B147" w14:textId="77777777" w:rsidR="007F62BA" w:rsidRPr="007F62BA" w:rsidRDefault="007F62BA" w:rsidP="007F62BA">
      <w:pPr>
        <w:rPr>
          <w:sz w:val="28"/>
          <w:szCs w:val="28"/>
          <w:lang w:eastAsia="ru-RU"/>
        </w:rPr>
      </w:pPr>
    </w:p>
    <w:p w14:paraId="1DF1E65C" w14:textId="67E68C96" w:rsidR="007F62BA" w:rsidRDefault="007F62BA" w:rsidP="007F62BA">
      <w:pPr>
        <w:shd w:val="clear" w:color="auto" w:fill="FFFFFF"/>
        <w:rPr>
          <w:sz w:val="28"/>
          <w:szCs w:val="28"/>
          <w:lang w:eastAsia="ru-RU"/>
        </w:rPr>
      </w:pPr>
      <w:r w:rsidRPr="007F62BA">
        <w:rPr>
          <w:sz w:val="28"/>
          <w:szCs w:val="28"/>
          <w:lang w:eastAsia="ru-RU"/>
        </w:rPr>
        <w:t>_________________ Роман ФЕДОРОВИЧ</w:t>
      </w:r>
    </w:p>
    <w:p w14:paraId="12AC33B5" w14:textId="77777777" w:rsidR="00C84B91" w:rsidRPr="007F62BA" w:rsidRDefault="00C84B91" w:rsidP="007F62BA">
      <w:pPr>
        <w:shd w:val="clear" w:color="auto" w:fill="FFFFFF"/>
        <w:rPr>
          <w:sz w:val="28"/>
          <w:szCs w:val="28"/>
          <w:lang w:eastAsia="ru-RU"/>
        </w:rPr>
      </w:pPr>
    </w:p>
    <w:p w14:paraId="641F0AAC" w14:textId="77777777" w:rsidR="007F62BA" w:rsidRPr="007F62BA" w:rsidRDefault="007F62BA" w:rsidP="007F62BA">
      <w:pPr>
        <w:jc w:val="both"/>
        <w:rPr>
          <w:sz w:val="28"/>
          <w:szCs w:val="28"/>
          <w:lang w:eastAsia="zh-CN"/>
        </w:rPr>
      </w:pPr>
    </w:p>
    <w:p w14:paraId="4898B67D" w14:textId="77777777" w:rsidR="00C84B91" w:rsidRPr="00C84B91" w:rsidRDefault="00C84B91" w:rsidP="00C84B91">
      <w:pPr>
        <w:suppressAutoHyphens w:val="0"/>
        <w:rPr>
          <w:sz w:val="28"/>
          <w:szCs w:val="28"/>
          <w:lang w:eastAsia="ru-RU"/>
        </w:rPr>
      </w:pPr>
      <w:r w:rsidRPr="00C84B91">
        <w:rPr>
          <w:sz w:val="28"/>
          <w:szCs w:val="28"/>
          <w:lang w:eastAsia="ru-RU"/>
        </w:rPr>
        <w:t>ПОГОДЖЕНО:</w:t>
      </w:r>
    </w:p>
    <w:p w14:paraId="259DBC8B" w14:textId="77777777" w:rsidR="00C84B91" w:rsidRPr="00C84B91" w:rsidRDefault="00C84B91" w:rsidP="00C84B91">
      <w:pPr>
        <w:suppressAutoHyphens w:val="0"/>
        <w:rPr>
          <w:sz w:val="28"/>
          <w:szCs w:val="28"/>
          <w:lang w:eastAsia="ru-RU"/>
        </w:rPr>
      </w:pPr>
      <w:bookmarkStart w:id="2" w:name="_Hlk149032063"/>
      <w:r w:rsidRPr="00C84B91">
        <w:rPr>
          <w:sz w:val="28"/>
          <w:szCs w:val="28"/>
          <w:lang w:eastAsia="ru-RU"/>
        </w:rPr>
        <w:t>Секретар Мелітопольської міської ради</w:t>
      </w:r>
    </w:p>
    <w:p w14:paraId="77410619" w14:textId="77777777" w:rsidR="00C84B91" w:rsidRDefault="00C84B91" w:rsidP="00C84B91">
      <w:pPr>
        <w:suppressAutoHyphens w:val="0"/>
        <w:rPr>
          <w:sz w:val="28"/>
          <w:szCs w:val="28"/>
          <w:lang w:eastAsia="ru-RU"/>
        </w:rPr>
      </w:pPr>
      <w:r w:rsidRPr="00C84B91">
        <w:rPr>
          <w:sz w:val="28"/>
          <w:szCs w:val="28"/>
          <w:lang w:eastAsia="ru-RU"/>
        </w:rPr>
        <w:t>Запорізької області</w:t>
      </w:r>
    </w:p>
    <w:p w14:paraId="077EF83D" w14:textId="77777777" w:rsidR="00C84B91" w:rsidRDefault="00C84B91" w:rsidP="00C84B91">
      <w:pPr>
        <w:suppressAutoHyphens w:val="0"/>
        <w:rPr>
          <w:sz w:val="28"/>
          <w:szCs w:val="28"/>
          <w:lang w:eastAsia="ru-RU"/>
        </w:rPr>
      </w:pPr>
    </w:p>
    <w:p w14:paraId="2D05F88E" w14:textId="1296E0EB" w:rsidR="00C84B91" w:rsidRDefault="00C84B91" w:rsidP="00C84B91">
      <w:pPr>
        <w:jc w:val="both"/>
        <w:rPr>
          <w:sz w:val="28"/>
          <w:szCs w:val="28"/>
          <w:lang w:eastAsia="zh-CN"/>
        </w:rPr>
      </w:pPr>
      <w:r w:rsidRPr="007F62BA">
        <w:rPr>
          <w:sz w:val="28"/>
          <w:szCs w:val="28"/>
          <w:lang w:eastAsia="zh-CN"/>
        </w:rPr>
        <w:t xml:space="preserve">_________________ </w:t>
      </w:r>
      <w:r>
        <w:rPr>
          <w:sz w:val="28"/>
          <w:szCs w:val="28"/>
          <w:lang w:eastAsia="zh-CN"/>
        </w:rPr>
        <w:t>Роман РОМАНОВ</w:t>
      </w:r>
    </w:p>
    <w:p w14:paraId="413F5C28" w14:textId="77777777" w:rsidR="00C84B91" w:rsidRPr="007F62BA" w:rsidRDefault="00C84B91" w:rsidP="00C84B91">
      <w:pPr>
        <w:jc w:val="both"/>
        <w:rPr>
          <w:sz w:val="28"/>
          <w:szCs w:val="28"/>
          <w:lang w:eastAsia="zh-CN"/>
        </w:rPr>
      </w:pPr>
    </w:p>
    <w:p w14:paraId="591D227F" w14:textId="77777777" w:rsidR="00C84B91" w:rsidRPr="007F62BA" w:rsidRDefault="00C84B91" w:rsidP="00C84B91">
      <w:pPr>
        <w:jc w:val="both"/>
        <w:rPr>
          <w:sz w:val="28"/>
          <w:szCs w:val="28"/>
          <w:lang w:eastAsia="zh-CN"/>
        </w:rPr>
      </w:pPr>
    </w:p>
    <w:bookmarkEnd w:id="2"/>
    <w:p w14:paraId="7561D127" w14:textId="77777777" w:rsidR="00C84B91" w:rsidRPr="00C84B91" w:rsidRDefault="00C84B91" w:rsidP="00C84B91">
      <w:pPr>
        <w:suppressAutoHyphens w:val="0"/>
        <w:rPr>
          <w:sz w:val="28"/>
          <w:szCs w:val="28"/>
          <w:lang w:eastAsia="ru-RU"/>
        </w:rPr>
      </w:pPr>
      <w:r w:rsidRPr="00C84B91">
        <w:rPr>
          <w:sz w:val="28"/>
          <w:szCs w:val="28"/>
          <w:lang w:eastAsia="ru-RU"/>
        </w:rPr>
        <w:t xml:space="preserve">Постійна депутатська комісія з питань бюджету </w:t>
      </w:r>
    </w:p>
    <w:p w14:paraId="44A1C91E" w14:textId="50E60AE9" w:rsidR="00C84B91" w:rsidRPr="00C84B91" w:rsidRDefault="00C84B91" w:rsidP="00C84B91">
      <w:pPr>
        <w:suppressAutoHyphens w:val="0"/>
        <w:rPr>
          <w:sz w:val="28"/>
          <w:szCs w:val="28"/>
          <w:lang w:val="ru-RU" w:eastAsia="ru-RU"/>
        </w:rPr>
      </w:pPr>
      <w:r w:rsidRPr="00C84B91">
        <w:rPr>
          <w:sz w:val="28"/>
          <w:szCs w:val="28"/>
          <w:lang w:eastAsia="ru-RU"/>
        </w:rPr>
        <w:t>та соціально-економічного розвитку міста</w:t>
      </w:r>
      <w:r w:rsidRPr="00C84B91">
        <w:rPr>
          <w:sz w:val="28"/>
          <w:szCs w:val="28"/>
          <w:lang w:val="ru-RU" w:eastAsia="ru-RU"/>
        </w:rPr>
        <w:t xml:space="preserve">                     </w:t>
      </w:r>
    </w:p>
    <w:p w14:paraId="4802C62A" w14:textId="12C2080A" w:rsidR="00C84B91" w:rsidRDefault="00C84B91" w:rsidP="00C84B91">
      <w:pPr>
        <w:suppressAutoHyphens w:val="0"/>
        <w:rPr>
          <w:color w:val="000000"/>
          <w:sz w:val="28"/>
          <w:szCs w:val="28"/>
          <w:lang w:eastAsia="ru-RU"/>
        </w:rPr>
      </w:pPr>
      <w:r w:rsidRPr="00C84B91">
        <w:rPr>
          <w:color w:val="000000"/>
          <w:sz w:val="28"/>
          <w:szCs w:val="28"/>
          <w:lang w:eastAsia="ru-RU"/>
        </w:rPr>
        <w:t>Голова комісії</w:t>
      </w:r>
    </w:p>
    <w:p w14:paraId="38BB2A65" w14:textId="77777777" w:rsidR="00C84B91" w:rsidRDefault="00C84B91" w:rsidP="00C84B91">
      <w:pPr>
        <w:suppressAutoHyphens w:val="0"/>
        <w:rPr>
          <w:sz w:val="28"/>
          <w:szCs w:val="28"/>
          <w:lang w:eastAsia="ru-RU"/>
        </w:rPr>
      </w:pPr>
    </w:p>
    <w:p w14:paraId="2D79157F" w14:textId="477FF40A" w:rsidR="00C84B91" w:rsidRPr="007F62BA" w:rsidRDefault="00C84B91" w:rsidP="00C84B91">
      <w:pPr>
        <w:jc w:val="both"/>
        <w:rPr>
          <w:sz w:val="28"/>
          <w:szCs w:val="28"/>
          <w:lang w:eastAsia="zh-CN"/>
        </w:rPr>
      </w:pPr>
      <w:r w:rsidRPr="007F62BA">
        <w:rPr>
          <w:sz w:val="28"/>
          <w:szCs w:val="28"/>
          <w:lang w:eastAsia="zh-CN"/>
        </w:rPr>
        <w:t xml:space="preserve">_________________ </w:t>
      </w:r>
      <w:r>
        <w:rPr>
          <w:sz w:val="28"/>
          <w:szCs w:val="28"/>
          <w:lang w:eastAsia="zh-CN"/>
        </w:rPr>
        <w:t>Ірина РУДАКОВА</w:t>
      </w:r>
    </w:p>
    <w:p w14:paraId="32D7D491" w14:textId="29C0E38E" w:rsidR="00C84B91" w:rsidRPr="00C84B91" w:rsidRDefault="00C84B91" w:rsidP="00C84B91">
      <w:pPr>
        <w:suppressAutoHyphens w:val="0"/>
        <w:rPr>
          <w:sz w:val="28"/>
          <w:szCs w:val="28"/>
          <w:lang w:eastAsia="ru-RU"/>
        </w:rPr>
      </w:pPr>
      <w:r w:rsidRPr="00C84B91">
        <w:rPr>
          <w:sz w:val="28"/>
          <w:szCs w:val="28"/>
          <w:lang w:eastAsia="ru-RU"/>
        </w:rPr>
        <w:tab/>
      </w:r>
      <w:r w:rsidRPr="00C84B91">
        <w:rPr>
          <w:sz w:val="28"/>
          <w:szCs w:val="28"/>
          <w:lang w:eastAsia="ru-RU"/>
        </w:rPr>
        <w:tab/>
      </w:r>
      <w:r w:rsidRPr="00C84B91">
        <w:rPr>
          <w:sz w:val="28"/>
          <w:szCs w:val="28"/>
          <w:lang w:eastAsia="ru-RU"/>
        </w:rPr>
        <w:tab/>
      </w:r>
      <w:r w:rsidRPr="00C84B91">
        <w:rPr>
          <w:sz w:val="28"/>
          <w:szCs w:val="28"/>
          <w:lang w:eastAsia="ru-RU"/>
        </w:rPr>
        <w:tab/>
      </w:r>
      <w:r w:rsidRPr="00C84B91">
        <w:rPr>
          <w:sz w:val="28"/>
          <w:szCs w:val="28"/>
          <w:lang w:eastAsia="ru-RU"/>
        </w:rPr>
        <w:tab/>
      </w:r>
    </w:p>
    <w:p w14:paraId="0CAA0582" w14:textId="77777777" w:rsidR="007F62BA" w:rsidRPr="007F62BA" w:rsidRDefault="007F62BA" w:rsidP="007F62BA">
      <w:pPr>
        <w:jc w:val="both"/>
        <w:rPr>
          <w:sz w:val="28"/>
          <w:szCs w:val="28"/>
          <w:lang w:eastAsia="zh-CN"/>
        </w:rPr>
      </w:pPr>
    </w:p>
    <w:p w14:paraId="71A1FDAD" w14:textId="77777777" w:rsidR="007F62BA" w:rsidRPr="007F62BA" w:rsidRDefault="007F62BA" w:rsidP="007F62BA">
      <w:pPr>
        <w:jc w:val="both"/>
        <w:rPr>
          <w:sz w:val="28"/>
          <w:szCs w:val="28"/>
          <w:lang w:eastAsia="zh-CN"/>
        </w:rPr>
      </w:pPr>
      <w:r w:rsidRPr="007F62BA">
        <w:rPr>
          <w:sz w:val="28"/>
          <w:szCs w:val="28"/>
          <w:lang w:eastAsia="zh-CN"/>
        </w:rPr>
        <w:t xml:space="preserve">В.о. начальника управління </w:t>
      </w:r>
    </w:p>
    <w:p w14:paraId="6E8DD18D" w14:textId="77777777" w:rsidR="007F62BA" w:rsidRPr="007F62BA" w:rsidRDefault="007F62BA" w:rsidP="007F62BA">
      <w:pPr>
        <w:jc w:val="both"/>
        <w:rPr>
          <w:sz w:val="28"/>
          <w:szCs w:val="28"/>
          <w:lang w:eastAsia="zh-CN"/>
        </w:rPr>
      </w:pPr>
      <w:r w:rsidRPr="007F62BA">
        <w:rPr>
          <w:sz w:val="28"/>
          <w:szCs w:val="28"/>
          <w:lang w:eastAsia="zh-CN"/>
        </w:rPr>
        <w:t>правового забезпечення, начальник</w:t>
      </w:r>
    </w:p>
    <w:p w14:paraId="51AD0A3A" w14:textId="77777777" w:rsidR="007F62BA" w:rsidRPr="007F62BA" w:rsidRDefault="007F62BA" w:rsidP="007F62BA">
      <w:pPr>
        <w:jc w:val="both"/>
        <w:rPr>
          <w:sz w:val="28"/>
          <w:szCs w:val="28"/>
          <w:lang w:eastAsia="zh-CN"/>
        </w:rPr>
      </w:pPr>
      <w:r w:rsidRPr="007F62BA">
        <w:rPr>
          <w:sz w:val="28"/>
          <w:szCs w:val="28"/>
          <w:lang w:eastAsia="zh-CN"/>
        </w:rPr>
        <w:t xml:space="preserve">відділу судової роботи управління </w:t>
      </w:r>
    </w:p>
    <w:p w14:paraId="766E4495" w14:textId="7B7CD6E8" w:rsidR="007F62BA" w:rsidRDefault="007F62BA" w:rsidP="007F62BA">
      <w:pPr>
        <w:jc w:val="both"/>
        <w:rPr>
          <w:sz w:val="28"/>
          <w:szCs w:val="28"/>
          <w:lang w:eastAsia="zh-CN"/>
        </w:rPr>
      </w:pPr>
      <w:r w:rsidRPr="007F62BA">
        <w:rPr>
          <w:sz w:val="28"/>
          <w:szCs w:val="28"/>
          <w:lang w:eastAsia="zh-CN"/>
        </w:rPr>
        <w:t>правового забезпечення</w:t>
      </w:r>
    </w:p>
    <w:p w14:paraId="7F4D7E6F" w14:textId="77777777" w:rsidR="00C84B91" w:rsidRPr="007F62BA" w:rsidRDefault="00C84B91" w:rsidP="007F62BA">
      <w:pPr>
        <w:jc w:val="both"/>
        <w:rPr>
          <w:sz w:val="28"/>
          <w:szCs w:val="28"/>
          <w:lang w:eastAsia="zh-CN"/>
        </w:rPr>
      </w:pPr>
    </w:p>
    <w:p w14:paraId="7F4A0F72" w14:textId="456980BE" w:rsidR="007F62BA" w:rsidRPr="007F62BA" w:rsidRDefault="00C84B91" w:rsidP="007F62BA">
      <w:pPr>
        <w:jc w:val="both"/>
        <w:rPr>
          <w:sz w:val="28"/>
          <w:szCs w:val="28"/>
          <w:lang w:eastAsia="zh-CN"/>
        </w:rPr>
      </w:pPr>
      <w:r w:rsidRPr="007F62BA">
        <w:rPr>
          <w:sz w:val="28"/>
          <w:szCs w:val="28"/>
          <w:lang w:eastAsia="zh-CN"/>
        </w:rPr>
        <w:t>_________________ Дмитро ШОСТАК</w:t>
      </w:r>
    </w:p>
    <w:p w14:paraId="573F8A6A" w14:textId="007C8E3E" w:rsidR="007F62BA" w:rsidRPr="007F62BA" w:rsidRDefault="007F62BA" w:rsidP="007F62BA">
      <w:pPr>
        <w:jc w:val="both"/>
        <w:rPr>
          <w:sz w:val="28"/>
          <w:szCs w:val="28"/>
          <w:lang w:eastAsia="zh-CN"/>
        </w:rPr>
      </w:pPr>
    </w:p>
    <w:p w14:paraId="70B2E5A3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1A209B7F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6FFA2596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6A80CC26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7501B1F8" w14:textId="33AE3E28" w:rsidR="001C23CE" w:rsidRPr="001C23CE" w:rsidRDefault="001C23CE" w:rsidP="00B8103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zh-CN"/>
        </w:rPr>
      </w:pPr>
    </w:p>
    <w:p w14:paraId="7EF4E0B5" w14:textId="77777777" w:rsidR="00D85DB6" w:rsidRDefault="00D85DB6" w:rsidP="000D7E8D">
      <w:pPr>
        <w:suppressAutoHyphens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sectPr w:rsidR="00D85DB6" w:rsidSect="00B04214">
      <w:headerReference w:type="even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48148" w14:textId="77777777" w:rsidR="002265C3" w:rsidRDefault="002265C3" w:rsidP="00BD5307">
      <w:r>
        <w:separator/>
      </w:r>
    </w:p>
  </w:endnote>
  <w:endnote w:type="continuationSeparator" w:id="0">
    <w:p w14:paraId="78DA74D5" w14:textId="77777777" w:rsidR="002265C3" w:rsidRDefault="002265C3" w:rsidP="00BD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08CB3" w14:textId="77777777" w:rsidR="002265C3" w:rsidRDefault="002265C3" w:rsidP="00BD5307">
      <w:r>
        <w:separator/>
      </w:r>
    </w:p>
  </w:footnote>
  <w:footnote w:type="continuationSeparator" w:id="0">
    <w:p w14:paraId="6280CE27" w14:textId="77777777" w:rsidR="002265C3" w:rsidRDefault="002265C3" w:rsidP="00BD5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22C4" w14:textId="773F3B0B" w:rsidR="00833446" w:rsidRDefault="00041A0E" w:rsidP="008334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33446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713D5">
      <w:rPr>
        <w:rStyle w:val="af2"/>
        <w:noProof/>
      </w:rPr>
      <w:t>5</w:t>
    </w:r>
    <w:r>
      <w:rPr>
        <w:rStyle w:val="af2"/>
      </w:rPr>
      <w:fldChar w:fldCharType="end"/>
    </w:r>
  </w:p>
  <w:p w14:paraId="2B809F7B" w14:textId="77777777" w:rsidR="00833446" w:rsidRDefault="0083344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43DA6BE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9844842"/>
    <w:multiLevelType w:val="hybridMultilevel"/>
    <w:tmpl w:val="862E19E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0206111"/>
    <w:multiLevelType w:val="hybridMultilevel"/>
    <w:tmpl w:val="1134557E"/>
    <w:lvl w:ilvl="0" w:tplc="97A04652">
      <w:start w:val="1"/>
      <w:numFmt w:val="bullet"/>
      <w:lvlText w:val="-"/>
      <w:lvlJc w:val="left"/>
      <w:pPr>
        <w:ind w:left="8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3" w15:restartNumberingAfterBreak="0">
    <w:nsid w:val="15E7737A"/>
    <w:multiLevelType w:val="hybridMultilevel"/>
    <w:tmpl w:val="2014E530"/>
    <w:lvl w:ilvl="0" w:tplc="19DC949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7375F1"/>
    <w:multiLevelType w:val="multilevel"/>
    <w:tmpl w:val="D85A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3748C"/>
    <w:multiLevelType w:val="hybridMultilevel"/>
    <w:tmpl w:val="4888F450"/>
    <w:lvl w:ilvl="0" w:tplc="F76CA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75801"/>
    <w:multiLevelType w:val="hybridMultilevel"/>
    <w:tmpl w:val="DC00668A"/>
    <w:lvl w:ilvl="0" w:tplc="0BA62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84F1F"/>
    <w:multiLevelType w:val="hybridMultilevel"/>
    <w:tmpl w:val="359275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0DA569B"/>
    <w:multiLevelType w:val="hybridMultilevel"/>
    <w:tmpl w:val="8D9E6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34FCE"/>
    <w:multiLevelType w:val="hybridMultilevel"/>
    <w:tmpl w:val="58261410"/>
    <w:lvl w:ilvl="0" w:tplc="3F38B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860760"/>
    <w:multiLevelType w:val="hybridMultilevel"/>
    <w:tmpl w:val="7C880C76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82C3D"/>
    <w:multiLevelType w:val="multilevel"/>
    <w:tmpl w:val="4D62116E"/>
    <w:lvl w:ilvl="0">
      <w:start w:val="3"/>
      <w:numFmt w:val="decimalZero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C5FBA"/>
    <w:multiLevelType w:val="hybridMultilevel"/>
    <w:tmpl w:val="C7823EF6"/>
    <w:lvl w:ilvl="0" w:tplc="2E909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ACF2704"/>
    <w:multiLevelType w:val="hybridMultilevel"/>
    <w:tmpl w:val="0E3C8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87391"/>
    <w:multiLevelType w:val="hybridMultilevel"/>
    <w:tmpl w:val="04AA44E8"/>
    <w:lvl w:ilvl="0" w:tplc="1DF83CE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257510"/>
    <w:multiLevelType w:val="hybridMultilevel"/>
    <w:tmpl w:val="BF906776"/>
    <w:lvl w:ilvl="0" w:tplc="7D68A580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A146B"/>
    <w:multiLevelType w:val="hybridMultilevel"/>
    <w:tmpl w:val="200CE1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E61AD"/>
    <w:multiLevelType w:val="hybridMultilevel"/>
    <w:tmpl w:val="8BC467B8"/>
    <w:lvl w:ilvl="0" w:tplc="20CE0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5622327">
    <w:abstractNumId w:val="9"/>
  </w:num>
  <w:num w:numId="2" w16cid:durableId="157813487">
    <w:abstractNumId w:val="14"/>
  </w:num>
  <w:num w:numId="3" w16cid:durableId="206070865">
    <w:abstractNumId w:val="7"/>
  </w:num>
  <w:num w:numId="4" w16cid:durableId="262420614">
    <w:abstractNumId w:val="17"/>
  </w:num>
  <w:num w:numId="5" w16cid:durableId="1007100864">
    <w:abstractNumId w:val="8"/>
  </w:num>
  <w:num w:numId="6" w16cid:durableId="529496219">
    <w:abstractNumId w:val="16"/>
  </w:num>
  <w:num w:numId="7" w16cid:durableId="1587574781">
    <w:abstractNumId w:val="3"/>
  </w:num>
  <w:num w:numId="8" w16cid:durableId="225383871">
    <w:abstractNumId w:val="11"/>
  </w:num>
  <w:num w:numId="9" w16cid:durableId="664239018">
    <w:abstractNumId w:val="6"/>
  </w:num>
  <w:num w:numId="10" w16cid:durableId="1971861884">
    <w:abstractNumId w:val="13"/>
  </w:num>
  <w:num w:numId="11" w16cid:durableId="684668847">
    <w:abstractNumId w:val="2"/>
  </w:num>
  <w:num w:numId="12" w16cid:durableId="2038508507">
    <w:abstractNumId w:val="0"/>
  </w:num>
  <w:num w:numId="13" w16cid:durableId="1935899069">
    <w:abstractNumId w:val="5"/>
  </w:num>
  <w:num w:numId="14" w16cid:durableId="856970128">
    <w:abstractNumId w:val="12"/>
  </w:num>
  <w:num w:numId="15" w16cid:durableId="507061803">
    <w:abstractNumId w:val="1"/>
  </w:num>
  <w:num w:numId="16" w16cid:durableId="1003774678">
    <w:abstractNumId w:val="4"/>
  </w:num>
  <w:num w:numId="17" w16cid:durableId="446049666">
    <w:abstractNumId w:val="10"/>
  </w:num>
  <w:num w:numId="18" w16cid:durableId="2122147492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88"/>
    <w:rsid w:val="00001591"/>
    <w:rsid w:val="00005D6D"/>
    <w:rsid w:val="0000616C"/>
    <w:rsid w:val="00006281"/>
    <w:rsid w:val="00007D59"/>
    <w:rsid w:val="0001448F"/>
    <w:rsid w:val="00021386"/>
    <w:rsid w:val="00026ACB"/>
    <w:rsid w:val="000272C6"/>
    <w:rsid w:val="00035CD2"/>
    <w:rsid w:val="000400F1"/>
    <w:rsid w:val="00041A0E"/>
    <w:rsid w:val="0004249B"/>
    <w:rsid w:val="000438BB"/>
    <w:rsid w:val="0005237C"/>
    <w:rsid w:val="00056CDC"/>
    <w:rsid w:val="00057A0F"/>
    <w:rsid w:val="00081257"/>
    <w:rsid w:val="00096149"/>
    <w:rsid w:val="000B5219"/>
    <w:rsid w:val="000B7276"/>
    <w:rsid w:val="000C41DD"/>
    <w:rsid w:val="000D763C"/>
    <w:rsid w:val="000D7E8D"/>
    <w:rsid w:val="000F1504"/>
    <w:rsid w:val="000F7CD9"/>
    <w:rsid w:val="00135949"/>
    <w:rsid w:val="00136D34"/>
    <w:rsid w:val="00141B39"/>
    <w:rsid w:val="001436F9"/>
    <w:rsid w:val="0015369C"/>
    <w:rsid w:val="00161BD4"/>
    <w:rsid w:val="00166792"/>
    <w:rsid w:val="0017033E"/>
    <w:rsid w:val="0017188D"/>
    <w:rsid w:val="001A1C40"/>
    <w:rsid w:val="001A2F88"/>
    <w:rsid w:val="001A44CB"/>
    <w:rsid w:val="001B38D2"/>
    <w:rsid w:val="001C118D"/>
    <w:rsid w:val="001C1D95"/>
    <w:rsid w:val="001C23CE"/>
    <w:rsid w:val="001D0B46"/>
    <w:rsid w:val="001D718E"/>
    <w:rsid w:val="001F4B9C"/>
    <w:rsid w:val="001F5856"/>
    <w:rsid w:val="001F6001"/>
    <w:rsid w:val="001F65C7"/>
    <w:rsid w:val="001F7E23"/>
    <w:rsid w:val="00205143"/>
    <w:rsid w:val="0022376B"/>
    <w:rsid w:val="002265C3"/>
    <w:rsid w:val="00237C16"/>
    <w:rsid w:val="00252622"/>
    <w:rsid w:val="00285F22"/>
    <w:rsid w:val="002873AD"/>
    <w:rsid w:val="002A6136"/>
    <w:rsid w:val="002B78DF"/>
    <w:rsid w:val="002C4D85"/>
    <w:rsid w:val="002C782F"/>
    <w:rsid w:val="002C7BED"/>
    <w:rsid w:val="002D0809"/>
    <w:rsid w:val="002E6D6D"/>
    <w:rsid w:val="002F0976"/>
    <w:rsid w:val="003002B1"/>
    <w:rsid w:val="0030189D"/>
    <w:rsid w:val="00303F00"/>
    <w:rsid w:val="00324B10"/>
    <w:rsid w:val="00342F82"/>
    <w:rsid w:val="00344FED"/>
    <w:rsid w:val="00346C9C"/>
    <w:rsid w:val="00353EC2"/>
    <w:rsid w:val="00356573"/>
    <w:rsid w:val="003721A0"/>
    <w:rsid w:val="00387B5A"/>
    <w:rsid w:val="00397849"/>
    <w:rsid w:val="003A20E3"/>
    <w:rsid w:val="003A6C04"/>
    <w:rsid w:val="003C651B"/>
    <w:rsid w:val="003D0BDB"/>
    <w:rsid w:val="003D31AA"/>
    <w:rsid w:val="003D57AA"/>
    <w:rsid w:val="003E25F4"/>
    <w:rsid w:val="003F46D7"/>
    <w:rsid w:val="003F56A8"/>
    <w:rsid w:val="003F6133"/>
    <w:rsid w:val="00410F86"/>
    <w:rsid w:val="004169CD"/>
    <w:rsid w:val="004304AB"/>
    <w:rsid w:val="00431B27"/>
    <w:rsid w:val="004332D3"/>
    <w:rsid w:val="004359AE"/>
    <w:rsid w:val="00437CBD"/>
    <w:rsid w:val="004411A1"/>
    <w:rsid w:val="00442A7E"/>
    <w:rsid w:val="004431AF"/>
    <w:rsid w:val="004617EE"/>
    <w:rsid w:val="00461C91"/>
    <w:rsid w:val="00461C9C"/>
    <w:rsid w:val="004731BC"/>
    <w:rsid w:val="004772C0"/>
    <w:rsid w:val="00495747"/>
    <w:rsid w:val="004B66A1"/>
    <w:rsid w:val="004B7E98"/>
    <w:rsid w:val="004C2F0E"/>
    <w:rsid w:val="004C64EC"/>
    <w:rsid w:val="004E701E"/>
    <w:rsid w:val="004F206B"/>
    <w:rsid w:val="004F279D"/>
    <w:rsid w:val="00504A3B"/>
    <w:rsid w:val="005255F5"/>
    <w:rsid w:val="00526111"/>
    <w:rsid w:val="00541971"/>
    <w:rsid w:val="00547F40"/>
    <w:rsid w:val="00565F67"/>
    <w:rsid w:val="00580744"/>
    <w:rsid w:val="00590C1D"/>
    <w:rsid w:val="00592823"/>
    <w:rsid w:val="00596406"/>
    <w:rsid w:val="005977AF"/>
    <w:rsid w:val="005B5F87"/>
    <w:rsid w:val="005C7942"/>
    <w:rsid w:val="005D3EBC"/>
    <w:rsid w:val="005F38DA"/>
    <w:rsid w:val="005F5325"/>
    <w:rsid w:val="0060083A"/>
    <w:rsid w:val="0062121D"/>
    <w:rsid w:val="00626E1B"/>
    <w:rsid w:val="0064100C"/>
    <w:rsid w:val="00647E37"/>
    <w:rsid w:val="00657B48"/>
    <w:rsid w:val="006632DF"/>
    <w:rsid w:val="00664654"/>
    <w:rsid w:val="00665196"/>
    <w:rsid w:val="00666490"/>
    <w:rsid w:val="006903F3"/>
    <w:rsid w:val="0069270B"/>
    <w:rsid w:val="0069756F"/>
    <w:rsid w:val="006A19C6"/>
    <w:rsid w:val="006A449B"/>
    <w:rsid w:val="006B7C1F"/>
    <w:rsid w:val="006C0989"/>
    <w:rsid w:val="006C2CF8"/>
    <w:rsid w:val="006C6EE5"/>
    <w:rsid w:val="006D4F55"/>
    <w:rsid w:val="006E35A8"/>
    <w:rsid w:val="006F0B5E"/>
    <w:rsid w:val="006F30EE"/>
    <w:rsid w:val="006F588B"/>
    <w:rsid w:val="00703303"/>
    <w:rsid w:val="00712604"/>
    <w:rsid w:val="00725A83"/>
    <w:rsid w:val="0074437E"/>
    <w:rsid w:val="00745302"/>
    <w:rsid w:val="00747CA4"/>
    <w:rsid w:val="0075617F"/>
    <w:rsid w:val="00776111"/>
    <w:rsid w:val="007823C2"/>
    <w:rsid w:val="007A38D1"/>
    <w:rsid w:val="007B2355"/>
    <w:rsid w:val="007B60EB"/>
    <w:rsid w:val="007C797A"/>
    <w:rsid w:val="007E7A24"/>
    <w:rsid w:val="007F62BA"/>
    <w:rsid w:val="008053AE"/>
    <w:rsid w:val="00810471"/>
    <w:rsid w:val="008159F4"/>
    <w:rsid w:val="00820B83"/>
    <w:rsid w:val="00823236"/>
    <w:rsid w:val="00826FA5"/>
    <w:rsid w:val="00832EC8"/>
    <w:rsid w:val="00833446"/>
    <w:rsid w:val="008337F9"/>
    <w:rsid w:val="00835426"/>
    <w:rsid w:val="00840F93"/>
    <w:rsid w:val="0085032D"/>
    <w:rsid w:val="00850904"/>
    <w:rsid w:val="00852D5B"/>
    <w:rsid w:val="00857D5F"/>
    <w:rsid w:val="008757F1"/>
    <w:rsid w:val="00875CDD"/>
    <w:rsid w:val="00882CF9"/>
    <w:rsid w:val="0089401C"/>
    <w:rsid w:val="008948CE"/>
    <w:rsid w:val="00895813"/>
    <w:rsid w:val="008B5270"/>
    <w:rsid w:val="008F5A37"/>
    <w:rsid w:val="008F674F"/>
    <w:rsid w:val="009009EE"/>
    <w:rsid w:val="009266FE"/>
    <w:rsid w:val="00927D77"/>
    <w:rsid w:val="00942A2E"/>
    <w:rsid w:val="00951422"/>
    <w:rsid w:val="00957E64"/>
    <w:rsid w:val="009713D5"/>
    <w:rsid w:val="0098461E"/>
    <w:rsid w:val="009855AE"/>
    <w:rsid w:val="00997579"/>
    <w:rsid w:val="009B00F0"/>
    <w:rsid w:val="009D7B40"/>
    <w:rsid w:val="009E1190"/>
    <w:rsid w:val="00A05060"/>
    <w:rsid w:val="00A369EE"/>
    <w:rsid w:val="00A446D1"/>
    <w:rsid w:val="00A52C12"/>
    <w:rsid w:val="00A542B8"/>
    <w:rsid w:val="00A63F6C"/>
    <w:rsid w:val="00A64E43"/>
    <w:rsid w:val="00A95914"/>
    <w:rsid w:val="00A96075"/>
    <w:rsid w:val="00AB418F"/>
    <w:rsid w:val="00AB7018"/>
    <w:rsid w:val="00AB77DC"/>
    <w:rsid w:val="00AC07CC"/>
    <w:rsid w:val="00AC28C8"/>
    <w:rsid w:val="00AC7197"/>
    <w:rsid w:val="00AD5E85"/>
    <w:rsid w:val="00AE1770"/>
    <w:rsid w:val="00AF2F75"/>
    <w:rsid w:val="00AF67D2"/>
    <w:rsid w:val="00B04214"/>
    <w:rsid w:val="00B21576"/>
    <w:rsid w:val="00B35CD9"/>
    <w:rsid w:val="00B41F51"/>
    <w:rsid w:val="00B42927"/>
    <w:rsid w:val="00B42AE7"/>
    <w:rsid w:val="00B54FFA"/>
    <w:rsid w:val="00B72A94"/>
    <w:rsid w:val="00B81037"/>
    <w:rsid w:val="00B81722"/>
    <w:rsid w:val="00B92042"/>
    <w:rsid w:val="00BA11F5"/>
    <w:rsid w:val="00BB0C2C"/>
    <w:rsid w:val="00BB3882"/>
    <w:rsid w:val="00BB6F07"/>
    <w:rsid w:val="00BC135F"/>
    <w:rsid w:val="00BC5C6C"/>
    <w:rsid w:val="00BD366C"/>
    <w:rsid w:val="00BD5307"/>
    <w:rsid w:val="00BE6E5F"/>
    <w:rsid w:val="00BF2E2E"/>
    <w:rsid w:val="00BF54B8"/>
    <w:rsid w:val="00C240BE"/>
    <w:rsid w:val="00C240D5"/>
    <w:rsid w:val="00C31FE4"/>
    <w:rsid w:val="00C34BE2"/>
    <w:rsid w:val="00C356EF"/>
    <w:rsid w:val="00C4721C"/>
    <w:rsid w:val="00C52909"/>
    <w:rsid w:val="00C54387"/>
    <w:rsid w:val="00C66265"/>
    <w:rsid w:val="00C74583"/>
    <w:rsid w:val="00C84B91"/>
    <w:rsid w:val="00C84E08"/>
    <w:rsid w:val="00C857FB"/>
    <w:rsid w:val="00C923BE"/>
    <w:rsid w:val="00C9634D"/>
    <w:rsid w:val="00C9637C"/>
    <w:rsid w:val="00C97ADE"/>
    <w:rsid w:val="00CA251E"/>
    <w:rsid w:val="00CA25BD"/>
    <w:rsid w:val="00CB4A74"/>
    <w:rsid w:val="00CD18F1"/>
    <w:rsid w:val="00CD3017"/>
    <w:rsid w:val="00CD4421"/>
    <w:rsid w:val="00CD57B6"/>
    <w:rsid w:val="00CF150E"/>
    <w:rsid w:val="00D03954"/>
    <w:rsid w:val="00D15140"/>
    <w:rsid w:val="00D1743C"/>
    <w:rsid w:val="00D20A8E"/>
    <w:rsid w:val="00D20D02"/>
    <w:rsid w:val="00D2362A"/>
    <w:rsid w:val="00D35534"/>
    <w:rsid w:val="00D550DD"/>
    <w:rsid w:val="00D657F3"/>
    <w:rsid w:val="00D66ADF"/>
    <w:rsid w:val="00D73375"/>
    <w:rsid w:val="00D8329E"/>
    <w:rsid w:val="00D8549A"/>
    <w:rsid w:val="00D85588"/>
    <w:rsid w:val="00D85DB6"/>
    <w:rsid w:val="00D8690C"/>
    <w:rsid w:val="00DB6903"/>
    <w:rsid w:val="00DC770B"/>
    <w:rsid w:val="00DD647B"/>
    <w:rsid w:val="00E0192A"/>
    <w:rsid w:val="00E023C8"/>
    <w:rsid w:val="00E031E4"/>
    <w:rsid w:val="00E07508"/>
    <w:rsid w:val="00E145F3"/>
    <w:rsid w:val="00E235C2"/>
    <w:rsid w:val="00E42268"/>
    <w:rsid w:val="00E42331"/>
    <w:rsid w:val="00E478BA"/>
    <w:rsid w:val="00E47D99"/>
    <w:rsid w:val="00E507F8"/>
    <w:rsid w:val="00E5639B"/>
    <w:rsid w:val="00E57232"/>
    <w:rsid w:val="00E62F4F"/>
    <w:rsid w:val="00E70FE5"/>
    <w:rsid w:val="00E73AB5"/>
    <w:rsid w:val="00E750DC"/>
    <w:rsid w:val="00E86E32"/>
    <w:rsid w:val="00E879B7"/>
    <w:rsid w:val="00E9559D"/>
    <w:rsid w:val="00EA02FA"/>
    <w:rsid w:val="00EA346A"/>
    <w:rsid w:val="00EC6120"/>
    <w:rsid w:val="00ED0009"/>
    <w:rsid w:val="00EE0623"/>
    <w:rsid w:val="00EE2546"/>
    <w:rsid w:val="00EE63FD"/>
    <w:rsid w:val="00EF16A8"/>
    <w:rsid w:val="00EF31A4"/>
    <w:rsid w:val="00EF4288"/>
    <w:rsid w:val="00EF6465"/>
    <w:rsid w:val="00F26AE1"/>
    <w:rsid w:val="00F63D2F"/>
    <w:rsid w:val="00F65413"/>
    <w:rsid w:val="00F927EC"/>
    <w:rsid w:val="00F9533F"/>
    <w:rsid w:val="00F96B16"/>
    <w:rsid w:val="00FA1658"/>
    <w:rsid w:val="00FB61FF"/>
    <w:rsid w:val="00FC0796"/>
    <w:rsid w:val="00FC1E68"/>
    <w:rsid w:val="00FD3E5B"/>
    <w:rsid w:val="00FE1EF7"/>
    <w:rsid w:val="00FF0437"/>
    <w:rsid w:val="00FF3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17A66"/>
  <w15:docId w15:val="{5D529061-5243-433A-A863-2EFD4DD6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B91"/>
    <w:pPr>
      <w:suppressAutoHyphens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styleId="3">
    <w:name w:val="heading 3"/>
    <w:basedOn w:val="a"/>
    <w:next w:val="a"/>
    <w:link w:val="30"/>
    <w:rsid w:val="00CB4A74"/>
    <w:pPr>
      <w:keepNext/>
      <w:keepLines/>
      <w:suppressAutoHyphens w:val="0"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F88"/>
    <w:pPr>
      <w:jc w:val="both"/>
    </w:pPr>
    <w:rPr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1A2F88"/>
    <w:rPr>
      <w:rFonts w:eastAsia="Times New Roman" w:cs="Times New Roman"/>
      <w:szCs w:val="20"/>
      <w:lang w:eastAsia="ru-RU"/>
    </w:rPr>
  </w:style>
  <w:style w:type="paragraph" w:styleId="a5">
    <w:name w:val="caption"/>
    <w:basedOn w:val="a"/>
    <w:next w:val="a"/>
    <w:qFormat/>
    <w:rsid w:val="001A2F88"/>
    <w:pPr>
      <w:spacing w:before="120"/>
      <w:jc w:val="center"/>
    </w:pPr>
    <w:rPr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DC770B"/>
    <w:pPr>
      <w:ind w:left="720"/>
      <w:contextualSpacing/>
    </w:pPr>
  </w:style>
  <w:style w:type="character" w:customStyle="1" w:styleId="rvts9">
    <w:name w:val="rvts9"/>
    <w:basedOn w:val="a0"/>
    <w:rsid w:val="00BD5307"/>
  </w:style>
  <w:style w:type="character" w:customStyle="1" w:styleId="panel-body1">
    <w:name w:val="panel-body1"/>
    <w:rsid w:val="00BD5307"/>
    <w:rPr>
      <w:rFonts w:ascii="Arial" w:hAnsi="Arial" w:cs="Arial" w:hint="default"/>
      <w:sz w:val="16"/>
      <w:szCs w:val="16"/>
    </w:rPr>
  </w:style>
  <w:style w:type="paragraph" w:styleId="a7">
    <w:name w:val="Normal (Web)"/>
    <w:basedOn w:val="a"/>
    <w:uiPriority w:val="99"/>
    <w:unhideWhenUsed/>
    <w:rsid w:val="00BD5307"/>
    <w:pPr>
      <w:suppressAutoHyphens w:val="0"/>
      <w:spacing w:before="125" w:after="125"/>
    </w:pPr>
  </w:style>
  <w:style w:type="paragraph" w:customStyle="1" w:styleId="rvps2">
    <w:name w:val="rvps2"/>
    <w:basedOn w:val="a"/>
    <w:rsid w:val="00BD5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8">
    <w:name w:val="Hyperlink"/>
    <w:basedOn w:val="a0"/>
    <w:uiPriority w:val="99"/>
    <w:semiHidden/>
    <w:unhideWhenUsed/>
    <w:rsid w:val="00BD5307"/>
    <w:rPr>
      <w:color w:val="0000FF"/>
      <w:u w:val="single"/>
    </w:rPr>
  </w:style>
  <w:style w:type="paragraph" w:styleId="a9">
    <w:name w:val="footnote text"/>
    <w:basedOn w:val="a"/>
    <w:link w:val="aa"/>
    <w:uiPriority w:val="99"/>
    <w:rsid w:val="00BD5307"/>
    <w:pPr>
      <w:suppressAutoHyphens w:val="0"/>
    </w:pPr>
    <w:rPr>
      <w:sz w:val="20"/>
      <w:szCs w:val="20"/>
      <w:lang w:val="ru-RU" w:eastAsia="ru-RU"/>
    </w:rPr>
  </w:style>
  <w:style w:type="character" w:customStyle="1" w:styleId="aa">
    <w:name w:val="Текст виноски Знак"/>
    <w:basedOn w:val="a0"/>
    <w:link w:val="a9"/>
    <w:uiPriority w:val="99"/>
    <w:rsid w:val="00BD5307"/>
    <w:rPr>
      <w:rFonts w:eastAsia="Times New Roman" w:cs="Times New Roman"/>
      <w:sz w:val="20"/>
      <w:szCs w:val="20"/>
      <w:lang w:val="ru-RU" w:eastAsia="ru-RU"/>
    </w:rPr>
  </w:style>
  <w:style w:type="character" w:styleId="ab">
    <w:name w:val="footnote reference"/>
    <w:basedOn w:val="a0"/>
    <w:uiPriority w:val="99"/>
    <w:rsid w:val="00BD5307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35534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D3553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StyleZakonu">
    <w:name w:val="StyleZakonu"/>
    <w:basedOn w:val="a"/>
    <w:link w:val="StyleZakonu0"/>
    <w:rsid w:val="00BB6F07"/>
    <w:pPr>
      <w:suppressAutoHyphens w:val="0"/>
      <w:spacing w:after="60" w:line="220" w:lineRule="exact"/>
      <w:ind w:firstLine="284"/>
      <w:jc w:val="both"/>
    </w:pPr>
    <w:rPr>
      <w:sz w:val="20"/>
      <w:szCs w:val="20"/>
      <w:lang w:eastAsia="ru-RU"/>
    </w:rPr>
  </w:style>
  <w:style w:type="character" w:customStyle="1" w:styleId="StyleZakonu0">
    <w:name w:val="StyleZakonu Знак"/>
    <w:link w:val="StyleZakonu"/>
    <w:locked/>
    <w:rsid w:val="00BB6F07"/>
    <w:rPr>
      <w:rFonts w:eastAsia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BB6F07"/>
    <w:pPr>
      <w:ind w:firstLine="0"/>
      <w:jc w:val="left"/>
    </w:pPr>
    <w:rPr>
      <w:rFonts w:asciiTheme="minorHAnsi" w:eastAsiaTheme="minorEastAsia" w:hAnsiTheme="minorHAnsi"/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CB4A74"/>
    <w:rPr>
      <w:rFonts w:ascii="Calibri" w:eastAsia="Calibri" w:hAnsi="Calibri" w:cs="Calibri"/>
      <w:b/>
      <w:szCs w:val="28"/>
      <w:lang w:eastAsia="ru-RU"/>
    </w:rPr>
  </w:style>
  <w:style w:type="character" w:styleId="af">
    <w:name w:val="Strong"/>
    <w:basedOn w:val="a0"/>
    <w:uiPriority w:val="22"/>
    <w:qFormat/>
    <w:rsid w:val="00AC28C8"/>
    <w:rPr>
      <w:b/>
      <w:bCs/>
    </w:rPr>
  </w:style>
  <w:style w:type="paragraph" w:styleId="HTML">
    <w:name w:val="HTML Preformatted"/>
    <w:basedOn w:val="a"/>
    <w:link w:val="HTML0"/>
    <w:uiPriority w:val="99"/>
    <w:rsid w:val="001C1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2"/>
      <w:szCs w:val="22"/>
      <w:lang w:val="ru-RU" w:eastAsia="ar-SA"/>
    </w:rPr>
  </w:style>
  <w:style w:type="character" w:customStyle="1" w:styleId="HTML0">
    <w:name w:val="Стандартний HTML Знак"/>
    <w:basedOn w:val="a0"/>
    <w:link w:val="HTML"/>
    <w:uiPriority w:val="99"/>
    <w:rsid w:val="001C1D95"/>
    <w:rPr>
      <w:rFonts w:ascii="Courier New" w:eastAsia="Arial Unicode MS" w:hAnsi="Courier New" w:cs="Courier New"/>
      <w:color w:val="000000"/>
      <w:sz w:val="22"/>
      <w:lang w:val="ru-RU" w:eastAsia="ar-SA"/>
    </w:rPr>
  </w:style>
  <w:style w:type="paragraph" w:customStyle="1" w:styleId="ParagraphStyle3">
    <w:name w:val="Paragraph Style3"/>
    <w:rsid w:val="001C1D95"/>
    <w:pPr>
      <w:autoSpaceDE w:val="0"/>
      <w:autoSpaceDN w:val="0"/>
      <w:adjustRightInd w:val="0"/>
      <w:ind w:firstLine="870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character" w:customStyle="1" w:styleId="FontStyle10">
    <w:name w:val="Font Style10"/>
    <w:rsid w:val="001C1D95"/>
    <w:rPr>
      <w:rFonts w:ascii="Arial" w:hAnsi="Arial" w:cs="Arial"/>
      <w:sz w:val="28"/>
      <w:szCs w:val="28"/>
    </w:rPr>
  </w:style>
  <w:style w:type="character" w:customStyle="1" w:styleId="10">
    <w:name w:val="Основной текст + 10"/>
    <w:aliases w:val="5 pt,Интервал 0 pt"/>
    <w:rsid w:val="001C1D95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uk-UA" w:eastAsia="uk-UA"/>
    </w:rPr>
  </w:style>
  <w:style w:type="paragraph" w:customStyle="1" w:styleId="Style2">
    <w:name w:val="Style2"/>
    <w:basedOn w:val="a"/>
    <w:rsid w:val="00EA346A"/>
    <w:pPr>
      <w:widowControl w:val="0"/>
      <w:suppressAutoHyphens w:val="0"/>
      <w:autoSpaceDE w:val="0"/>
      <w:autoSpaceDN w:val="0"/>
      <w:adjustRightInd w:val="0"/>
      <w:spacing w:line="226" w:lineRule="exact"/>
      <w:ind w:firstLine="197"/>
    </w:pPr>
  </w:style>
  <w:style w:type="character" w:customStyle="1" w:styleId="FontStyle60">
    <w:name w:val="Font Style60"/>
    <w:rsid w:val="00EA346A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EA346A"/>
  </w:style>
  <w:style w:type="paragraph" w:styleId="af0">
    <w:name w:val="header"/>
    <w:basedOn w:val="a"/>
    <w:link w:val="af1"/>
    <w:uiPriority w:val="99"/>
    <w:rsid w:val="00EA346A"/>
    <w:pPr>
      <w:tabs>
        <w:tab w:val="center" w:pos="4819"/>
        <w:tab w:val="right" w:pos="9639"/>
      </w:tabs>
      <w:suppressAutoHyphens w:val="0"/>
      <w:autoSpaceDE w:val="0"/>
      <w:autoSpaceDN w:val="0"/>
    </w:pPr>
    <w:rPr>
      <w:sz w:val="20"/>
      <w:szCs w:val="20"/>
      <w:lang w:val="ru-RU" w:eastAsia="ru-RU"/>
    </w:rPr>
  </w:style>
  <w:style w:type="character" w:customStyle="1" w:styleId="af1">
    <w:name w:val="Верхній колонтитул Знак"/>
    <w:basedOn w:val="a0"/>
    <w:link w:val="af0"/>
    <w:uiPriority w:val="99"/>
    <w:rsid w:val="00EA346A"/>
    <w:rPr>
      <w:rFonts w:eastAsia="Times New Roman" w:cs="Times New Roman"/>
      <w:sz w:val="20"/>
      <w:szCs w:val="20"/>
      <w:lang w:val="ru-RU" w:eastAsia="ru-RU"/>
    </w:rPr>
  </w:style>
  <w:style w:type="character" w:styleId="af2">
    <w:name w:val="page number"/>
    <w:basedOn w:val="a0"/>
    <w:rsid w:val="00EA346A"/>
  </w:style>
  <w:style w:type="paragraph" w:customStyle="1" w:styleId="Style9">
    <w:name w:val="Style9"/>
    <w:basedOn w:val="a"/>
    <w:rsid w:val="00EA346A"/>
    <w:pPr>
      <w:widowControl w:val="0"/>
      <w:suppressAutoHyphens w:val="0"/>
      <w:autoSpaceDE w:val="0"/>
      <w:autoSpaceDN w:val="0"/>
      <w:adjustRightInd w:val="0"/>
      <w:spacing w:line="226" w:lineRule="exact"/>
      <w:ind w:firstLine="480"/>
      <w:jc w:val="both"/>
    </w:pPr>
    <w:rPr>
      <w:rFonts w:ascii="Courier New" w:hAnsi="Courier New" w:cs="Courier New"/>
    </w:rPr>
  </w:style>
  <w:style w:type="character" w:customStyle="1" w:styleId="FontStyle23">
    <w:name w:val="Font Style23"/>
    <w:rsid w:val="00EA346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A346A"/>
    <w:pPr>
      <w:widowControl w:val="0"/>
      <w:suppressAutoHyphens w:val="0"/>
      <w:autoSpaceDE w:val="0"/>
      <w:autoSpaceDN w:val="0"/>
      <w:adjustRightInd w:val="0"/>
      <w:spacing w:line="228" w:lineRule="exact"/>
      <w:ind w:firstLine="514"/>
      <w:jc w:val="both"/>
    </w:pPr>
  </w:style>
  <w:style w:type="paragraph" w:customStyle="1" w:styleId="Style6">
    <w:name w:val="Style6"/>
    <w:basedOn w:val="a"/>
    <w:rsid w:val="00EA346A"/>
    <w:pPr>
      <w:widowControl w:val="0"/>
      <w:suppressAutoHyphens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A346A"/>
    <w:pPr>
      <w:widowControl w:val="0"/>
      <w:suppressAutoHyphens w:val="0"/>
      <w:autoSpaceDE w:val="0"/>
      <w:autoSpaceDN w:val="0"/>
      <w:adjustRightInd w:val="0"/>
      <w:spacing w:line="226" w:lineRule="exact"/>
      <w:ind w:firstLine="432"/>
    </w:pPr>
  </w:style>
  <w:style w:type="character" w:customStyle="1" w:styleId="FontStyle63">
    <w:name w:val="Font Style63"/>
    <w:rsid w:val="00EA346A"/>
    <w:rPr>
      <w:rFonts w:ascii="Times New Roman" w:hAnsi="Times New Roman" w:cs="Times New Roman"/>
      <w:b/>
      <w:bCs/>
      <w:sz w:val="20"/>
      <w:szCs w:val="20"/>
    </w:rPr>
  </w:style>
  <w:style w:type="character" w:customStyle="1" w:styleId="af3">
    <w:name w:val="Основний текст_"/>
    <w:basedOn w:val="a0"/>
    <w:link w:val="1"/>
    <w:uiPriority w:val="99"/>
    <w:rsid w:val="00E750DC"/>
    <w:rPr>
      <w:rFonts w:cs="Times New Roman"/>
      <w:sz w:val="27"/>
      <w:szCs w:val="27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rsid w:val="00E750DC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1">
    <w:name w:val="Основний текст1"/>
    <w:basedOn w:val="a"/>
    <w:link w:val="af3"/>
    <w:uiPriority w:val="99"/>
    <w:rsid w:val="00E750DC"/>
    <w:pPr>
      <w:shd w:val="clear" w:color="auto" w:fill="FFFFFF"/>
      <w:suppressAutoHyphens w:val="0"/>
      <w:spacing w:before="120" w:after="300" w:line="322" w:lineRule="exact"/>
      <w:jc w:val="right"/>
    </w:pPr>
    <w:rPr>
      <w:rFonts w:eastAsiaTheme="minorHAnsi"/>
      <w:sz w:val="27"/>
      <w:szCs w:val="27"/>
      <w:lang w:eastAsia="en-US"/>
    </w:rPr>
  </w:style>
  <w:style w:type="paragraph" w:customStyle="1" w:styleId="50">
    <w:name w:val="Заголовок №5"/>
    <w:basedOn w:val="a"/>
    <w:link w:val="5"/>
    <w:uiPriority w:val="99"/>
    <w:rsid w:val="00E750DC"/>
    <w:pPr>
      <w:shd w:val="clear" w:color="auto" w:fill="FFFFFF"/>
      <w:suppressAutoHyphens w:val="0"/>
      <w:spacing w:before="300" w:after="60" w:line="240" w:lineRule="atLeast"/>
      <w:outlineLvl w:val="4"/>
    </w:pPr>
    <w:rPr>
      <w:rFonts w:eastAsiaTheme="minorHAnsi"/>
      <w:b/>
      <w:bCs/>
      <w:sz w:val="27"/>
      <w:szCs w:val="27"/>
      <w:lang w:eastAsia="en-US"/>
    </w:rPr>
  </w:style>
  <w:style w:type="character" w:customStyle="1" w:styleId="2">
    <w:name w:val="Основний текст (2)_"/>
    <w:basedOn w:val="a0"/>
    <w:link w:val="20"/>
    <w:uiPriority w:val="99"/>
    <w:rsid w:val="00E750DC"/>
    <w:rPr>
      <w:rFonts w:cs="Times New Roman"/>
      <w:sz w:val="23"/>
      <w:szCs w:val="23"/>
      <w:shd w:val="clear" w:color="auto" w:fill="FFFFFF"/>
    </w:rPr>
  </w:style>
  <w:style w:type="character" w:customStyle="1" w:styleId="4">
    <w:name w:val="Основний текст (4)_"/>
    <w:basedOn w:val="a0"/>
    <w:link w:val="40"/>
    <w:uiPriority w:val="99"/>
    <w:rsid w:val="00E750DC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af4">
    <w:name w:val="Колонтитул_"/>
    <w:basedOn w:val="a0"/>
    <w:link w:val="af5"/>
    <w:uiPriority w:val="99"/>
    <w:rsid w:val="00E750DC"/>
    <w:rPr>
      <w:rFonts w:cs="Times New Roman"/>
      <w:sz w:val="20"/>
      <w:szCs w:val="20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E750DC"/>
    <w:pPr>
      <w:shd w:val="clear" w:color="auto" w:fill="FFFFFF"/>
      <w:suppressAutoHyphens w:val="0"/>
      <w:spacing w:before="12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40">
    <w:name w:val="Основний текст (4)"/>
    <w:basedOn w:val="a"/>
    <w:link w:val="4"/>
    <w:uiPriority w:val="99"/>
    <w:rsid w:val="00E750DC"/>
    <w:pPr>
      <w:shd w:val="clear" w:color="auto" w:fill="FFFFFF"/>
      <w:suppressAutoHyphens w:val="0"/>
      <w:spacing w:after="120" w:line="240" w:lineRule="atLeast"/>
    </w:pPr>
    <w:rPr>
      <w:rFonts w:eastAsiaTheme="minorHAnsi"/>
      <w:b/>
      <w:bCs/>
      <w:sz w:val="27"/>
      <w:szCs w:val="27"/>
      <w:lang w:eastAsia="en-US"/>
    </w:rPr>
  </w:style>
  <w:style w:type="paragraph" w:customStyle="1" w:styleId="af5">
    <w:name w:val="Колонтитул"/>
    <w:basedOn w:val="a"/>
    <w:link w:val="af4"/>
    <w:uiPriority w:val="99"/>
    <w:rsid w:val="00E750DC"/>
    <w:pPr>
      <w:shd w:val="clear" w:color="auto" w:fill="FFFFFF"/>
      <w:suppressAutoHyphens w:val="0"/>
    </w:pPr>
    <w:rPr>
      <w:rFonts w:eastAsiaTheme="minorHAnsi"/>
      <w:sz w:val="20"/>
      <w:szCs w:val="20"/>
      <w:lang w:eastAsia="en-US"/>
    </w:rPr>
  </w:style>
  <w:style w:type="character" w:customStyle="1" w:styleId="41">
    <w:name w:val="Заголовок №4_"/>
    <w:link w:val="42"/>
    <w:uiPriority w:val="99"/>
    <w:rsid w:val="00EF4288"/>
    <w:rPr>
      <w:b/>
      <w:bCs/>
      <w:sz w:val="31"/>
      <w:szCs w:val="31"/>
      <w:shd w:val="clear" w:color="auto" w:fill="FFFFFF"/>
    </w:rPr>
  </w:style>
  <w:style w:type="character" w:customStyle="1" w:styleId="af6">
    <w:name w:val="Підпис до таблиці_"/>
    <w:link w:val="11"/>
    <w:uiPriority w:val="99"/>
    <w:rsid w:val="00EF4288"/>
    <w:rPr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EF4288"/>
    <w:pPr>
      <w:shd w:val="clear" w:color="auto" w:fill="FFFFFF"/>
      <w:suppressAutoHyphens w:val="0"/>
      <w:spacing w:after="300" w:line="240" w:lineRule="atLeast"/>
      <w:outlineLvl w:val="3"/>
    </w:pPr>
    <w:rPr>
      <w:rFonts w:eastAsiaTheme="minorHAnsi" w:cstheme="minorBidi"/>
      <w:b/>
      <w:bCs/>
      <w:sz w:val="31"/>
      <w:szCs w:val="31"/>
      <w:lang w:eastAsia="en-US"/>
    </w:rPr>
  </w:style>
  <w:style w:type="paragraph" w:customStyle="1" w:styleId="11">
    <w:name w:val="Підпис до таблиці1"/>
    <w:basedOn w:val="a"/>
    <w:link w:val="af6"/>
    <w:uiPriority w:val="99"/>
    <w:rsid w:val="00EF4288"/>
    <w:pPr>
      <w:shd w:val="clear" w:color="auto" w:fill="FFFFFF"/>
      <w:suppressAutoHyphens w:val="0"/>
      <w:spacing w:line="322" w:lineRule="exact"/>
    </w:pPr>
    <w:rPr>
      <w:rFonts w:eastAsiaTheme="minorHAnsi" w:cstheme="minorBidi"/>
      <w:sz w:val="27"/>
      <w:szCs w:val="27"/>
      <w:lang w:eastAsia="en-US"/>
    </w:rPr>
  </w:style>
  <w:style w:type="paragraph" w:styleId="af7">
    <w:name w:val="footer"/>
    <w:basedOn w:val="a"/>
    <w:link w:val="af8"/>
    <w:rsid w:val="0004249B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ій колонтитул Знак"/>
    <w:basedOn w:val="a0"/>
    <w:link w:val="af7"/>
    <w:rsid w:val="0004249B"/>
    <w:rPr>
      <w:rFonts w:ascii="Calibri" w:eastAsia="Calibri" w:hAnsi="Calibri" w:cs="Times New Roman"/>
      <w:sz w:val="22"/>
    </w:rPr>
  </w:style>
  <w:style w:type="paragraph" w:customStyle="1" w:styleId="Default">
    <w:name w:val="Default"/>
    <w:uiPriority w:val="99"/>
    <w:rsid w:val="0004249B"/>
    <w:pPr>
      <w:autoSpaceDE w:val="0"/>
      <w:autoSpaceDN w:val="0"/>
      <w:adjustRightInd w:val="0"/>
      <w:ind w:firstLine="0"/>
      <w:jc w:val="left"/>
    </w:pPr>
    <w:rPr>
      <w:rFonts w:eastAsia="Calibri" w:cs="Times New Roman"/>
      <w:color w:val="000000"/>
      <w:sz w:val="24"/>
      <w:szCs w:val="24"/>
      <w:lang w:val="ru-RU"/>
    </w:rPr>
  </w:style>
  <w:style w:type="paragraph" w:customStyle="1" w:styleId="12">
    <w:name w:val="Обычный1"/>
    <w:rsid w:val="0004249B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rFonts w:eastAsia="Times New Roman" w:cs="Times New Roman"/>
      <w:color w:val="000000"/>
      <w:sz w:val="20"/>
      <w:szCs w:val="20"/>
      <w:lang w:eastAsia="uk-UA"/>
    </w:rPr>
  </w:style>
  <w:style w:type="paragraph" w:styleId="af9">
    <w:name w:val="Subtitle"/>
    <w:basedOn w:val="12"/>
    <w:next w:val="12"/>
    <w:link w:val="afa"/>
    <w:rsid w:val="00EF646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a">
    <w:name w:val="Підзаголовок Знак"/>
    <w:basedOn w:val="a0"/>
    <w:link w:val="af9"/>
    <w:rsid w:val="00EF6465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western">
    <w:name w:val="western"/>
    <w:basedOn w:val="a"/>
    <w:rsid w:val="000D7E8D"/>
    <w:pPr>
      <w:spacing w:before="280" w:after="119"/>
    </w:pPr>
    <w:rPr>
      <w:rFonts w:ascii="Arial" w:hAnsi="Arial" w:cs="Arial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4B9A-D3CB-46D4-82C3-E0B8A9EF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7</Words>
  <Characters>95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MMR ZO</cp:lastModifiedBy>
  <cp:revision>4</cp:revision>
  <cp:lastPrinted>2023-10-11T10:38:00Z</cp:lastPrinted>
  <dcterms:created xsi:type="dcterms:W3CDTF">2023-10-26T07:52:00Z</dcterms:created>
  <dcterms:modified xsi:type="dcterms:W3CDTF">2023-11-02T10:03:00Z</dcterms:modified>
</cp:coreProperties>
</file>